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8B" w:rsidRPr="00022A8B" w:rsidRDefault="00022A8B" w:rsidP="00022A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2A8B" w:rsidRPr="00022A8B" w:rsidRDefault="00022A8B" w:rsidP="00022A8B">
      <w:pPr>
        <w:spacing w:after="0"/>
        <w:rPr>
          <w:rFonts w:ascii="Times New Roman" w:eastAsia="Times New Roman" w:hAnsi="Times New Roman" w:cs="Times New Roman"/>
          <w:b/>
        </w:rPr>
      </w:pPr>
      <w:bookmarkStart w:id="0" w:name="Par1"/>
      <w:bookmarkEnd w:id="0"/>
      <w:r w:rsidRPr="00022A8B">
        <w:rPr>
          <w:rFonts w:ascii="Times New Roman" w:eastAsia="Times New Roman" w:hAnsi="Times New Roman" w:cs="Times New Roman"/>
          <w:b/>
        </w:rPr>
        <w:t xml:space="preserve">                                                                АДМИНИСТРАЦИЯ</w:t>
      </w:r>
    </w:p>
    <w:p w:rsidR="00022A8B" w:rsidRPr="00022A8B" w:rsidRDefault="00022A8B" w:rsidP="00022A8B">
      <w:pPr>
        <w:tabs>
          <w:tab w:val="left" w:pos="945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22A8B">
        <w:rPr>
          <w:rFonts w:ascii="Times New Roman" w:eastAsia="Times New Roman" w:hAnsi="Times New Roman" w:cs="Times New Roman"/>
          <w:b/>
        </w:rPr>
        <w:t>РОДНИЧКОВСКОГО  СЕЛЬСКОГО ПОСЕЛЕНИЯ</w:t>
      </w:r>
    </w:p>
    <w:p w:rsidR="00022A8B" w:rsidRPr="00022A8B" w:rsidRDefault="00022A8B" w:rsidP="00022A8B">
      <w:pPr>
        <w:tabs>
          <w:tab w:val="left" w:pos="945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22A8B">
        <w:rPr>
          <w:rFonts w:ascii="Times New Roman" w:eastAsia="Times New Roman" w:hAnsi="Times New Roman" w:cs="Times New Roman"/>
          <w:b/>
        </w:rPr>
        <w:t>НЕХАЕВСКОГО МУНИЦИПАЛЬНОГО РАЙОНА</w:t>
      </w:r>
    </w:p>
    <w:p w:rsidR="00022A8B" w:rsidRPr="00022A8B" w:rsidRDefault="00022A8B" w:rsidP="00022A8B">
      <w:pPr>
        <w:tabs>
          <w:tab w:val="left" w:pos="945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22A8B">
        <w:rPr>
          <w:rFonts w:ascii="Times New Roman" w:eastAsia="Times New Roman" w:hAnsi="Times New Roman" w:cs="Times New Roman"/>
          <w:b/>
        </w:rPr>
        <w:t>ВОЛГОГРАДСКОЙ ОБЛАСТИ</w:t>
      </w:r>
    </w:p>
    <w:p w:rsidR="00022A8B" w:rsidRPr="00022A8B" w:rsidRDefault="00022A8B" w:rsidP="0002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A8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2A8B" w:rsidRPr="00022A8B" w:rsidRDefault="00022A8B" w:rsidP="00022A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2015F" w:rsidRPr="0082015F" w:rsidRDefault="0082015F" w:rsidP="00820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15F" w:rsidRPr="0082015F" w:rsidRDefault="0082015F" w:rsidP="008201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15F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</w:t>
      </w:r>
    </w:p>
    <w:p w:rsidR="008F6443" w:rsidRDefault="00022A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  31 июля</w:t>
      </w:r>
      <w:r w:rsidR="002144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82015F">
        <w:rPr>
          <w:rFonts w:ascii="Times New Roman" w:hAnsi="Times New Roman" w:cs="Times New Roman"/>
          <w:b/>
          <w:sz w:val="24"/>
          <w:szCs w:val="24"/>
        </w:rPr>
        <w:t xml:space="preserve">года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2015F">
        <w:rPr>
          <w:rFonts w:ascii="Times New Roman" w:hAnsi="Times New Roman" w:cs="Times New Roman"/>
          <w:b/>
          <w:sz w:val="24"/>
          <w:szCs w:val="24"/>
        </w:rPr>
        <w:t xml:space="preserve">   №</w:t>
      </w:r>
      <w:r>
        <w:rPr>
          <w:rFonts w:ascii="Times New Roman" w:hAnsi="Times New Roman" w:cs="Times New Roman"/>
          <w:b/>
          <w:sz w:val="24"/>
          <w:szCs w:val="24"/>
        </w:rPr>
        <w:t>40</w:t>
      </w:r>
    </w:p>
    <w:p w:rsidR="001961BD" w:rsidRPr="00384653" w:rsidRDefault="002C17F7" w:rsidP="008F6443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38465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менения </w:t>
      </w:r>
    </w:p>
    <w:p w:rsidR="001961BD" w:rsidRPr="00384653" w:rsidRDefault="002C17F7" w:rsidP="008F6443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384653">
        <w:rPr>
          <w:rFonts w:ascii="Times New Roman" w:hAnsi="Times New Roman" w:cs="Times New Roman"/>
          <w:b/>
          <w:sz w:val="28"/>
          <w:szCs w:val="28"/>
        </w:rPr>
        <w:t xml:space="preserve">бюджетной классификации расходов </w:t>
      </w:r>
    </w:p>
    <w:p w:rsidR="00D557E7" w:rsidRPr="00384653" w:rsidRDefault="00022A8B" w:rsidP="008F6443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ичковского сельского поселения</w:t>
      </w:r>
    </w:p>
    <w:p w:rsidR="00FC54D4" w:rsidRPr="00384653" w:rsidRDefault="00FC54D4" w:rsidP="008F64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54D4" w:rsidRPr="00384653" w:rsidRDefault="008F6443" w:rsidP="008F6443">
      <w:pPr>
        <w:ind w:left="-851"/>
        <w:rPr>
          <w:rFonts w:ascii="Times New Roman" w:hAnsi="Times New Roman" w:cs="Times New Roman"/>
          <w:sz w:val="28"/>
          <w:szCs w:val="28"/>
        </w:rPr>
      </w:pPr>
      <w:r w:rsidRPr="00384653">
        <w:rPr>
          <w:rFonts w:ascii="Times New Roman" w:hAnsi="Times New Roman" w:cs="Times New Roman"/>
          <w:sz w:val="28"/>
          <w:szCs w:val="28"/>
        </w:rPr>
        <w:t xml:space="preserve">        </w:t>
      </w:r>
      <w:r w:rsidR="00FC54D4" w:rsidRPr="00384653">
        <w:rPr>
          <w:rFonts w:ascii="Times New Roman" w:hAnsi="Times New Roman" w:cs="Times New Roman"/>
          <w:sz w:val="28"/>
          <w:szCs w:val="28"/>
        </w:rPr>
        <w:t xml:space="preserve"> В соответствии со статьями 8 и 21 Бюджетного кодекса Российской Федерации, Приказа Министерства финансов Волгоградской области от 30 января 2014года № 19</w:t>
      </w:r>
      <w:r w:rsidRPr="00384653">
        <w:rPr>
          <w:rFonts w:ascii="Times New Roman" w:hAnsi="Times New Roman" w:cs="Times New Roman"/>
          <w:sz w:val="28"/>
          <w:szCs w:val="28"/>
        </w:rPr>
        <w:t>,</w:t>
      </w:r>
      <w:r w:rsidR="00FC54D4" w:rsidRPr="00384653">
        <w:rPr>
          <w:rFonts w:ascii="Times New Roman" w:hAnsi="Times New Roman" w:cs="Times New Roman"/>
          <w:sz w:val="28"/>
          <w:szCs w:val="28"/>
        </w:rPr>
        <w:t xml:space="preserve"> </w:t>
      </w:r>
      <w:r w:rsidRPr="00384653">
        <w:rPr>
          <w:rFonts w:ascii="Times New Roman" w:hAnsi="Times New Roman" w:cs="Times New Roman"/>
          <w:sz w:val="28"/>
          <w:szCs w:val="28"/>
        </w:rPr>
        <w:t xml:space="preserve"> Приказа Минфина России от 01.07.2013г. № 65-Н « Об утверждении Указаний о порядке применения бюджетной классификации РФ»</w:t>
      </w:r>
      <w:proofErr w:type="gramStart"/>
      <w:r w:rsidR="00FC54D4" w:rsidRPr="003846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C54D4" w:rsidRPr="00384653">
        <w:rPr>
          <w:rFonts w:ascii="Times New Roman" w:hAnsi="Times New Roman" w:cs="Times New Roman"/>
          <w:sz w:val="28"/>
          <w:szCs w:val="28"/>
        </w:rPr>
        <w:t xml:space="preserve"> в целях совершенствования организации работы по сос</w:t>
      </w:r>
      <w:r w:rsidR="00022A8B">
        <w:rPr>
          <w:rFonts w:ascii="Times New Roman" w:hAnsi="Times New Roman" w:cs="Times New Roman"/>
          <w:sz w:val="28"/>
          <w:szCs w:val="28"/>
        </w:rPr>
        <w:t xml:space="preserve">тавлению и исполнению бюджета Администрации Родничковского сельского поселения </w:t>
      </w:r>
      <w:r w:rsidR="000A6A3E">
        <w:rPr>
          <w:rFonts w:ascii="Times New Roman" w:hAnsi="Times New Roman" w:cs="Times New Roman"/>
          <w:sz w:val="28"/>
          <w:szCs w:val="28"/>
        </w:rPr>
        <w:t>постановляет</w:t>
      </w:r>
      <w:r w:rsidR="00FC54D4" w:rsidRPr="0038465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84653" w:rsidRDefault="008F6443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384653">
        <w:rPr>
          <w:rFonts w:ascii="Times New Roman" w:hAnsi="Times New Roman" w:cs="Times New Roman"/>
          <w:sz w:val="28"/>
          <w:szCs w:val="28"/>
        </w:rPr>
        <w:t>1.Утвердить прилагаемый порядок применения разделов, подразделов, целевых статей, видов расходов, кодов целей,  дополнительных экономических и  функциональных кодов расходов  бюджетной классификации расходов</w:t>
      </w:r>
      <w:r w:rsidR="00022A8B">
        <w:rPr>
          <w:rFonts w:ascii="Times New Roman" w:hAnsi="Times New Roman" w:cs="Times New Roman"/>
          <w:sz w:val="28"/>
          <w:szCs w:val="28"/>
        </w:rPr>
        <w:t xml:space="preserve"> Родничковского сельского поселения</w:t>
      </w:r>
      <w:r w:rsidRPr="00384653">
        <w:rPr>
          <w:rFonts w:ascii="Times New Roman" w:hAnsi="Times New Roman" w:cs="Times New Roman"/>
          <w:sz w:val="28"/>
          <w:szCs w:val="28"/>
        </w:rPr>
        <w:t xml:space="preserve"> Нехаевского муниципального района Волгоградской области </w:t>
      </w:r>
    </w:p>
    <w:p w:rsidR="00384653" w:rsidRDefault="00022A8B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6443" w:rsidRPr="0038465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подлежит официальному обнародованию</w:t>
      </w:r>
      <w:proofErr w:type="gramStart"/>
      <w:r w:rsidR="008F6443" w:rsidRPr="003846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F6443" w:rsidRPr="00384653" w:rsidRDefault="00022A8B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6443" w:rsidRPr="003846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6443" w:rsidRPr="00384653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443" w:rsidRPr="0038465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F6443" w:rsidRPr="0038465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</w:t>
      </w:r>
      <w:r>
        <w:rPr>
          <w:rFonts w:ascii="Times New Roman" w:hAnsi="Times New Roman" w:cs="Times New Roman"/>
          <w:sz w:val="28"/>
          <w:szCs w:val="28"/>
        </w:rPr>
        <w:t>вления возложить на главного специалиста-бухгалтера</w:t>
      </w:r>
      <w:r w:rsidR="008F6443" w:rsidRPr="0038465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одничковского сельского поселения </w:t>
      </w:r>
      <w:r w:rsidR="008F6443" w:rsidRPr="00384653">
        <w:rPr>
          <w:rFonts w:ascii="Times New Roman" w:hAnsi="Times New Roman" w:cs="Times New Roman"/>
          <w:sz w:val="28"/>
          <w:szCs w:val="28"/>
        </w:rPr>
        <w:t xml:space="preserve">Неха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Захарову Т.В</w:t>
      </w:r>
      <w:r w:rsidR="008F6443" w:rsidRPr="00384653">
        <w:rPr>
          <w:rFonts w:ascii="Times New Roman" w:hAnsi="Times New Roman" w:cs="Times New Roman"/>
          <w:sz w:val="28"/>
          <w:szCs w:val="28"/>
        </w:rPr>
        <w:t>.</w:t>
      </w:r>
    </w:p>
    <w:p w:rsidR="00384653" w:rsidRPr="00384653" w:rsidRDefault="00384653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384653" w:rsidRPr="00384653" w:rsidRDefault="00384653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384653" w:rsidRPr="00384653" w:rsidRDefault="00022A8B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одничковского сельского поселения</w:t>
      </w:r>
      <w:r w:rsidR="00384653" w:rsidRPr="00384653">
        <w:rPr>
          <w:rFonts w:ascii="Times New Roman" w:hAnsi="Times New Roman" w:cs="Times New Roman"/>
          <w:sz w:val="28"/>
          <w:szCs w:val="28"/>
        </w:rPr>
        <w:t xml:space="preserve"> </w:t>
      </w:r>
      <w:r w:rsidR="00470F33">
        <w:rPr>
          <w:rFonts w:ascii="Times New Roman" w:hAnsi="Times New Roman" w:cs="Times New Roman"/>
          <w:sz w:val="28"/>
          <w:szCs w:val="28"/>
        </w:rPr>
        <w:t xml:space="preserve">                                   А.М. Белоус</w:t>
      </w:r>
    </w:p>
    <w:p w:rsidR="00022A8B" w:rsidRDefault="00022A8B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022A8B" w:rsidRDefault="00022A8B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022A8B" w:rsidRDefault="00022A8B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022A8B" w:rsidRDefault="00022A8B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022A8B" w:rsidRDefault="00022A8B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022A8B" w:rsidRDefault="00022A8B" w:rsidP="002C0496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2C0496" w:rsidRPr="002C0496" w:rsidRDefault="0082015F" w:rsidP="002C0496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="002C0496" w:rsidRPr="002C0496">
        <w:rPr>
          <w:rFonts w:ascii="Times New Roman" w:eastAsia="Times New Roman" w:hAnsi="Times New Roman" w:cs="Times New Roman"/>
        </w:rPr>
        <w:t xml:space="preserve">риложение № 1 </w:t>
      </w:r>
    </w:p>
    <w:p w:rsidR="002C0496" w:rsidRPr="002C0496" w:rsidRDefault="002C0496" w:rsidP="002C0496">
      <w:pPr>
        <w:spacing w:after="0"/>
        <w:jc w:val="right"/>
        <w:rPr>
          <w:rFonts w:ascii="Times New Roman" w:eastAsia="Times New Roman" w:hAnsi="Times New Roman" w:cs="Times New Roman"/>
        </w:rPr>
      </w:pPr>
      <w:r w:rsidRPr="002C0496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2C0496" w:rsidRPr="002C0496" w:rsidRDefault="00470F33" w:rsidP="002C0496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Родничковского сельского поселения</w:t>
      </w:r>
    </w:p>
    <w:p w:rsidR="002C0496" w:rsidRPr="002C0496" w:rsidRDefault="002C0496" w:rsidP="002C0496">
      <w:pPr>
        <w:spacing w:after="0"/>
        <w:jc w:val="right"/>
        <w:rPr>
          <w:rFonts w:ascii="Times New Roman" w:eastAsia="Times New Roman" w:hAnsi="Times New Roman" w:cs="Times New Roman"/>
        </w:rPr>
      </w:pPr>
      <w:r w:rsidRPr="002C0496">
        <w:rPr>
          <w:rFonts w:ascii="Times New Roman" w:eastAsia="Times New Roman" w:hAnsi="Times New Roman" w:cs="Times New Roman"/>
        </w:rPr>
        <w:t xml:space="preserve">от  </w:t>
      </w:r>
      <w:r w:rsidR="00470F33">
        <w:rPr>
          <w:rFonts w:ascii="Times New Roman" w:hAnsi="Times New Roman" w:cs="Times New Roman"/>
        </w:rPr>
        <w:t>31.07.2015 №40</w:t>
      </w:r>
    </w:p>
    <w:p w:rsidR="002C0496" w:rsidRPr="002C0496" w:rsidRDefault="002C0496" w:rsidP="002C04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496" w:rsidRPr="002C0496" w:rsidRDefault="002C0496" w:rsidP="002C04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49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496">
        <w:rPr>
          <w:rFonts w:ascii="Times New Roman" w:hAnsi="Times New Roman" w:cs="Times New Roman"/>
          <w:sz w:val="28"/>
          <w:szCs w:val="28"/>
        </w:rPr>
        <w:t>рядок</w:t>
      </w:r>
    </w:p>
    <w:p w:rsidR="002C0496" w:rsidRPr="002C0496" w:rsidRDefault="002C0496" w:rsidP="002C04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496">
        <w:rPr>
          <w:rFonts w:ascii="Times New Roman" w:eastAsia="Times New Roman" w:hAnsi="Times New Roman" w:cs="Times New Roman"/>
          <w:sz w:val="28"/>
          <w:szCs w:val="28"/>
        </w:rPr>
        <w:t>применения бюджетной классификации</w:t>
      </w:r>
    </w:p>
    <w:p w:rsidR="002C0496" w:rsidRPr="002C0496" w:rsidRDefault="002C0496" w:rsidP="002C04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496">
        <w:rPr>
          <w:rFonts w:ascii="Times New Roman" w:eastAsia="Times New Roman" w:hAnsi="Times New Roman" w:cs="Times New Roman"/>
          <w:sz w:val="28"/>
          <w:szCs w:val="28"/>
        </w:rPr>
        <w:t xml:space="preserve"> расходов бюджета </w:t>
      </w:r>
      <w:r w:rsidR="00470F33">
        <w:rPr>
          <w:rFonts w:ascii="Times New Roman" w:eastAsia="Times New Roman" w:hAnsi="Times New Roman" w:cs="Times New Roman"/>
          <w:sz w:val="28"/>
          <w:szCs w:val="28"/>
        </w:rPr>
        <w:t>Родничковского сельского поселения</w:t>
      </w:r>
      <w:r w:rsidR="00EF2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0496">
        <w:rPr>
          <w:rFonts w:ascii="Times New Roman" w:hAnsi="Times New Roman" w:cs="Times New Roman"/>
          <w:sz w:val="28"/>
          <w:szCs w:val="28"/>
        </w:rPr>
        <w:t xml:space="preserve">Нехаевского муниципального района </w:t>
      </w:r>
      <w:r w:rsidR="00470F33">
        <w:rPr>
          <w:rFonts w:ascii="Times New Roman" w:eastAsia="Times New Roman" w:hAnsi="Times New Roman" w:cs="Times New Roman"/>
          <w:sz w:val="28"/>
          <w:szCs w:val="28"/>
        </w:rPr>
        <w:t xml:space="preserve"> на 2015</w:t>
      </w:r>
      <w:r w:rsidRPr="002C049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</w:p>
    <w:p w:rsidR="002C0496" w:rsidRPr="002C0496" w:rsidRDefault="00470F33" w:rsidP="002C04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 плановый период 2016 и 2017</w:t>
      </w:r>
      <w:r w:rsidR="002C0496" w:rsidRPr="002C0496"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</w:p>
    <w:p w:rsidR="002C0496" w:rsidRPr="002C0496" w:rsidRDefault="002C0496" w:rsidP="002C04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496" w:rsidRPr="002C0496" w:rsidRDefault="0089459C" w:rsidP="002C0496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</w:t>
      </w:r>
      <w:r w:rsidR="002C0496" w:rsidRPr="002C0496">
        <w:rPr>
          <w:rFonts w:ascii="Times New Roman" w:hAnsi="Times New Roman" w:cs="Times New Roman"/>
          <w:sz w:val="28"/>
          <w:szCs w:val="28"/>
        </w:rPr>
        <w:t xml:space="preserve"> Порядок разработан</w:t>
      </w:r>
      <w:r w:rsidR="002C0496" w:rsidRPr="002C049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ями главы 4 Бюджетного кодекса Российской Федерации, приказом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 (далее – приказ № 65н) и применяется при формировании и исполнении бюджета</w:t>
      </w:r>
      <w:r w:rsidR="00470F33">
        <w:rPr>
          <w:rFonts w:ascii="Times New Roman" w:eastAsia="Times New Roman" w:hAnsi="Times New Roman" w:cs="Times New Roman"/>
          <w:sz w:val="28"/>
          <w:szCs w:val="28"/>
        </w:rPr>
        <w:t xml:space="preserve"> Родничковского сельского поселения</w:t>
      </w:r>
      <w:r w:rsidR="002C0496" w:rsidRPr="002C0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496" w:rsidRPr="002C0496">
        <w:rPr>
          <w:rFonts w:ascii="Times New Roman" w:hAnsi="Times New Roman" w:cs="Times New Roman"/>
          <w:sz w:val="28"/>
        </w:rPr>
        <w:t>Нехаевского муниципального района Волгоградской области.</w:t>
      </w:r>
      <w:proofErr w:type="gramEnd"/>
    </w:p>
    <w:p w:rsidR="002C0496" w:rsidRPr="002C695D" w:rsidRDefault="002C0496" w:rsidP="002C0496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C0496" w:rsidRPr="002C695D" w:rsidRDefault="002C0496" w:rsidP="002C0496">
      <w:pPr>
        <w:pStyle w:val="a3"/>
        <w:numPr>
          <w:ilvl w:val="0"/>
          <w:numId w:val="1"/>
        </w:numPr>
        <w:ind w:left="426"/>
        <w:jc w:val="center"/>
        <w:rPr>
          <w:b/>
          <w:sz w:val="28"/>
          <w:szCs w:val="28"/>
        </w:rPr>
      </w:pPr>
      <w:r w:rsidRPr="002C695D">
        <w:rPr>
          <w:b/>
          <w:sz w:val="28"/>
          <w:szCs w:val="28"/>
        </w:rPr>
        <w:t xml:space="preserve">Общие подходы к порядку формирования и </w:t>
      </w:r>
    </w:p>
    <w:p w:rsidR="002C0496" w:rsidRPr="002C695D" w:rsidRDefault="002C0496" w:rsidP="002C0496">
      <w:pPr>
        <w:pStyle w:val="a3"/>
        <w:ind w:left="426"/>
        <w:jc w:val="center"/>
        <w:rPr>
          <w:b/>
          <w:sz w:val="28"/>
          <w:szCs w:val="28"/>
        </w:rPr>
      </w:pPr>
      <w:r w:rsidRPr="002C695D">
        <w:rPr>
          <w:b/>
          <w:sz w:val="28"/>
          <w:szCs w:val="28"/>
        </w:rPr>
        <w:t>применения бюджетной классификации</w:t>
      </w:r>
    </w:p>
    <w:p w:rsidR="002C0496" w:rsidRPr="002C695D" w:rsidRDefault="002C0496" w:rsidP="002C0496">
      <w:pPr>
        <w:pStyle w:val="a3"/>
        <w:ind w:left="0"/>
        <w:rPr>
          <w:b/>
          <w:sz w:val="28"/>
          <w:szCs w:val="28"/>
        </w:rPr>
      </w:pPr>
    </w:p>
    <w:p w:rsidR="002C0496" w:rsidRPr="00FD22A2" w:rsidRDefault="002C0496" w:rsidP="00FD2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22A2">
        <w:rPr>
          <w:rFonts w:ascii="Times New Roman" w:eastAsia="Times New Roman" w:hAnsi="Times New Roman" w:cs="Times New Roman"/>
          <w:sz w:val="28"/>
          <w:szCs w:val="28"/>
        </w:rPr>
        <w:t>При формировании бюджета</w:t>
      </w:r>
      <w:r w:rsidR="00470F33">
        <w:rPr>
          <w:rFonts w:ascii="Times New Roman" w:eastAsia="Times New Roman" w:hAnsi="Times New Roman" w:cs="Times New Roman"/>
          <w:sz w:val="28"/>
          <w:szCs w:val="28"/>
        </w:rPr>
        <w:t xml:space="preserve"> Родничковского сельского поселения</w:t>
      </w:r>
      <w:r w:rsidRPr="00FD2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2A2" w:rsidRPr="00FD22A2">
        <w:rPr>
          <w:rFonts w:ascii="Times New Roman" w:eastAsia="Times New Roman" w:hAnsi="Times New Roman" w:cs="Times New Roman"/>
          <w:sz w:val="28"/>
        </w:rPr>
        <w:t xml:space="preserve">Нехаевского муниципального района </w:t>
      </w:r>
      <w:r w:rsidR="00470F33">
        <w:rPr>
          <w:rFonts w:ascii="Times New Roman" w:eastAsia="Times New Roman" w:hAnsi="Times New Roman" w:cs="Times New Roman"/>
          <w:sz w:val="28"/>
          <w:szCs w:val="28"/>
        </w:rPr>
        <w:t xml:space="preserve"> на 2015-2017</w:t>
      </w:r>
      <w:r w:rsidRPr="00FD22A2">
        <w:rPr>
          <w:rFonts w:ascii="Times New Roman" w:eastAsia="Times New Roman" w:hAnsi="Times New Roman" w:cs="Times New Roman"/>
          <w:sz w:val="28"/>
          <w:szCs w:val="28"/>
        </w:rPr>
        <w:t xml:space="preserve"> годы устанавливаются следующие общие подходы к порядку формирования и применения бюджетной классификации.</w:t>
      </w:r>
    </w:p>
    <w:p w:rsidR="002C0496" w:rsidRPr="00FD22A2" w:rsidRDefault="002C0496" w:rsidP="00FD2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2A2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статей 18, 21 Бюджетного кодекса Российской Федерации:</w:t>
      </w:r>
    </w:p>
    <w:p w:rsidR="002C0496" w:rsidRPr="00FD22A2" w:rsidRDefault="002C0496" w:rsidP="00FD2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2A2">
        <w:rPr>
          <w:rFonts w:ascii="Times New Roman" w:eastAsia="Times New Roman" w:hAnsi="Times New Roman" w:cs="Times New Roman"/>
          <w:sz w:val="28"/>
          <w:szCs w:val="28"/>
        </w:rPr>
        <w:t>- перечень и коды целевых статей расходов бюджета</w:t>
      </w:r>
      <w:r w:rsidR="00EF264F">
        <w:rPr>
          <w:rFonts w:ascii="Times New Roman" w:eastAsia="Times New Roman" w:hAnsi="Times New Roman" w:cs="Times New Roman"/>
          <w:sz w:val="28"/>
          <w:szCs w:val="28"/>
        </w:rPr>
        <w:t xml:space="preserve"> Родничковского сельского</w:t>
      </w:r>
      <w:bookmarkStart w:id="1" w:name="_GoBack"/>
      <w:bookmarkEnd w:id="1"/>
      <w:r w:rsidRPr="00FD22A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</w:t>
      </w:r>
      <w:r w:rsidR="00FD22A2" w:rsidRPr="00FD22A2">
        <w:rPr>
          <w:rFonts w:ascii="Times New Roman" w:eastAsia="Times New Roman" w:hAnsi="Times New Roman" w:cs="Times New Roman"/>
          <w:sz w:val="28"/>
          <w:szCs w:val="28"/>
        </w:rPr>
        <w:t xml:space="preserve">финансовым отделом </w:t>
      </w:r>
      <w:r w:rsidRPr="00FD22A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FD22A2" w:rsidRPr="00FD22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2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2A2" w:rsidRPr="00FD22A2">
        <w:rPr>
          <w:rFonts w:ascii="Times New Roman" w:eastAsia="Times New Roman" w:hAnsi="Times New Roman" w:cs="Times New Roman"/>
          <w:sz w:val="28"/>
          <w:szCs w:val="28"/>
        </w:rPr>
        <w:t>Нехаевского муниципального района</w:t>
      </w:r>
      <w:r w:rsidRPr="00FD22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0496" w:rsidRPr="00FD22A2" w:rsidRDefault="002C0496" w:rsidP="00FD2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2A2">
        <w:rPr>
          <w:rFonts w:ascii="Times New Roman" w:eastAsia="Times New Roman" w:hAnsi="Times New Roman" w:cs="Times New Roman"/>
          <w:sz w:val="28"/>
          <w:szCs w:val="28"/>
        </w:rPr>
        <w:t>- перечень и коды целевых статей расходов бюджета</w:t>
      </w:r>
      <w:r w:rsidR="00470F33">
        <w:rPr>
          <w:rFonts w:ascii="Times New Roman" w:eastAsia="Times New Roman" w:hAnsi="Times New Roman" w:cs="Times New Roman"/>
          <w:sz w:val="28"/>
          <w:szCs w:val="28"/>
        </w:rPr>
        <w:t xml:space="preserve"> Родничковского сельского поселения</w:t>
      </w:r>
      <w:proofErr w:type="gramStart"/>
      <w:r w:rsidR="00FD22A2" w:rsidRPr="00FD2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2A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D22A2">
        <w:rPr>
          <w:rFonts w:ascii="Times New Roman" w:eastAsia="Times New Roman" w:hAnsi="Times New Roman" w:cs="Times New Roman"/>
          <w:sz w:val="28"/>
          <w:szCs w:val="28"/>
        </w:rPr>
        <w:t xml:space="preserve"> финансовое обеспечение которых осуществляется за счет областных межбюджетных трансфертов, имеющих целевое назначение, определяются в порядке, установленном приказом № 104. </w:t>
      </w:r>
    </w:p>
    <w:p w:rsidR="002C0496" w:rsidRPr="00FD22A2" w:rsidRDefault="002C0496" w:rsidP="00FD22A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2A2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кодов классификации расходов бюджетов используется единая двадцатизначная разрядность. </w:t>
      </w:r>
    </w:p>
    <w:p w:rsidR="002C0496" w:rsidRPr="002C695D" w:rsidRDefault="002C0496" w:rsidP="00FD22A2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6"/>
        <w:gridCol w:w="480"/>
        <w:gridCol w:w="425"/>
        <w:gridCol w:w="284"/>
        <w:gridCol w:w="425"/>
        <w:gridCol w:w="425"/>
        <w:gridCol w:w="851"/>
        <w:gridCol w:w="709"/>
        <w:gridCol w:w="992"/>
        <w:gridCol w:w="425"/>
        <w:gridCol w:w="425"/>
        <w:gridCol w:w="426"/>
        <w:gridCol w:w="425"/>
        <w:gridCol w:w="567"/>
        <w:gridCol w:w="567"/>
        <w:gridCol w:w="425"/>
        <w:gridCol w:w="709"/>
        <w:gridCol w:w="567"/>
        <w:gridCol w:w="425"/>
      </w:tblGrid>
      <w:tr w:rsidR="002C0496" w:rsidRPr="002C695D" w:rsidTr="002C0496">
        <w:tc>
          <w:tcPr>
            <w:tcW w:w="1384" w:type="dxa"/>
            <w:gridSpan w:val="3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2C695D"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7371" w:type="dxa"/>
            <w:gridSpan w:val="14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2C695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2C695D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2C0496" w:rsidRPr="002C695D" w:rsidTr="002C0496">
        <w:tc>
          <w:tcPr>
            <w:tcW w:w="1384" w:type="dxa"/>
            <w:gridSpan w:val="3"/>
            <w:vMerge w:val="restart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2C695D">
              <w:rPr>
                <w:rFonts w:ascii="Calibri" w:eastAsia="Times New Roman" w:hAnsi="Calibri" w:cs="Times New Roman"/>
              </w:rPr>
              <w:t>Главный</w:t>
            </w:r>
            <w:proofErr w:type="gramEnd"/>
            <w:r w:rsidRPr="002C695D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C695D">
              <w:rPr>
                <w:rFonts w:ascii="Calibri" w:eastAsia="Times New Roman" w:hAnsi="Calibri" w:cs="Times New Roman"/>
              </w:rPr>
              <w:t>распоряди-тель</w:t>
            </w:r>
            <w:proofErr w:type="spellEnd"/>
            <w:r w:rsidRPr="002C695D">
              <w:rPr>
                <w:rFonts w:ascii="Calibri" w:eastAsia="Times New Roman" w:hAnsi="Calibri" w:cs="Times New Roman"/>
              </w:rPr>
              <w:t xml:space="preserve"> бюджет-</w:t>
            </w:r>
            <w:proofErr w:type="spellStart"/>
            <w:r w:rsidRPr="002C695D">
              <w:rPr>
                <w:rFonts w:ascii="Calibri" w:eastAsia="Times New Roman" w:hAnsi="Calibri" w:cs="Times New Roman"/>
              </w:rPr>
              <w:t>ных</w:t>
            </w:r>
            <w:proofErr w:type="spellEnd"/>
            <w:r w:rsidRPr="002C695D">
              <w:rPr>
                <w:rFonts w:ascii="Calibri" w:eastAsia="Times New Roman" w:hAnsi="Calibri" w:cs="Times New Roman"/>
              </w:rPr>
              <w:t xml:space="preserve"> средств</w:t>
            </w:r>
          </w:p>
        </w:tc>
        <w:tc>
          <w:tcPr>
            <w:tcW w:w="709" w:type="dxa"/>
            <w:gridSpan w:val="2"/>
            <w:vMerge w:val="restart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2C695D">
              <w:rPr>
                <w:rFonts w:ascii="Calibri" w:eastAsia="Times New Roman" w:hAnsi="Calibri" w:cs="Times New Roman"/>
              </w:rPr>
              <w:t>Раз-дел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2C695D">
              <w:rPr>
                <w:rFonts w:ascii="Calibri" w:eastAsia="Times New Roman" w:hAnsi="Calibri" w:cs="Times New Roman"/>
              </w:rPr>
              <w:t>Под-раз-</w:t>
            </w:r>
          </w:p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2C695D">
              <w:rPr>
                <w:rFonts w:ascii="Calibri" w:eastAsia="Times New Roman" w:hAnsi="Calibri" w:cs="Times New Roman"/>
              </w:rPr>
              <w:t>дел</w:t>
            </w:r>
          </w:p>
        </w:tc>
        <w:tc>
          <w:tcPr>
            <w:tcW w:w="4253" w:type="dxa"/>
            <w:gridSpan w:val="7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2C695D">
              <w:rPr>
                <w:rFonts w:ascii="Calibri" w:eastAsia="Times New Roman" w:hAnsi="Calibri" w:cs="Times New Roman"/>
              </w:rPr>
              <w:t>Целевая статья</w:t>
            </w:r>
          </w:p>
        </w:tc>
        <w:tc>
          <w:tcPr>
            <w:tcW w:w="1559" w:type="dxa"/>
            <w:gridSpan w:val="3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2C695D">
              <w:rPr>
                <w:rFonts w:ascii="Calibri" w:eastAsia="Times New Roman" w:hAnsi="Calibri" w:cs="Times New Roman"/>
              </w:rPr>
              <w:t>Вид расходов</w:t>
            </w:r>
          </w:p>
        </w:tc>
        <w:tc>
          <w:tcPr>
            <w:tcW w:w="1701" w:type="dxa"/>
            <w:gridSpan w:val="3"/>
            <w:vMerge w:val="restart"/>
          </w:tcPr>
          <w:p w:rsidR="002C0496" w:rsidRPr="002C695D" w:rsidRDefault="002C0496" w:rsidP="00C240D1">
            <w:pPr>
              <w:jc w:val="center"/>
              <w:rPr>
                <w:rFonts w:ascii="Calibri" w:eastAsia="Times New Roman" w:hAnsi="Calibri" w:cs="Times New Roman"/>
              </w:rPr>
            </w:pPr>
            <w:r w:rsidRPr="002C695D">
              <w:rPr>
                <w:rFonts w:ascii="Calibri" w:eastAsia="Times New Roman" w:hAnsi="Calibri" w:cs="Times New Roman"/>
              </w:rPr>
              <w:t>Статья (подстатья) классификации операций сектора государственного управления, относящихся</w:t>
            </w:r>
          </w:p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2C695D">
              <w:rPr>
                <w:rFonts w:ascii="Calibri" w:eastAsia="Times New Roman" w:hAnsi="Calibri" w:cs="Times New Roman"/>
              </w:rPr>
              <w:t xml:space="preserve">к расходам бюджетов </w:t>
            </w:r>
          </w:p>
        </w:tc>
      </w:tr>
      <w:tr w:rsidR="002C0496" w:rsidRPr="002C695D" w:rsidTr="002C0496">
        <w:tc>
          <w:tcPr>
            <w:tcW w:w="1384" w:type="dxa"/>
            <w:gridSpan w:val="3"/>
            <w:vMerge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gridSpan w:val="2"/>
          </w:tcPr>
          <w:p w:rsidR="002C0496" w:rsidRPr="002C695D" w:rsidRDefault="002C0496" w:rsidP="00C240D1">
            <w:pPr>
              <w:tabs>
                <w:tab w:val="left" w:pos="1705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2C695D">
              <w:rPr>
                <w:rFonts w:ascii="Calibri" w:eastAsia="Times New Roman" w:hAnsi="Calibri" w:cs="Times New Roman"/>
                <w:snapToGrid w:val="0"/>
              </w:rPr>
              <w:t>Програм-мное</w:t>
            </w:r>
            <w:proofErr w:type="spellEnd"/>
            <w:proofErr w:type="gramEnd"/>
            <w:r w:rsidRPr="002C695D">
              <w:rPr>
                <w:rFonts w:ascii="Calibri" w:eastAsia="Times New Roman" w:hAnsi="Calibri" w:cs="Times New Roman"/>
                <w:snapToGrid w:val="0"/>
              </w:rPr>
              <w:t xml:space="preserve"> (непрограммное) направление расходов</w:t>
            </w:r>
          </w:p>
        </w:tc>
        <w:tc>
          <w:tcPr>
            <w:tcW w:w="992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2C695D">
              <w:rPr>
                <w:rFonts w:ascii="Calibri" w:eastAsia="Times New Roman" w:hAnsi="Calibri" w:cs="Times New Roman"/>
              </w:rPr>
              <w:t>Под-</w:t>
            </w:r>
            <w:proofErr w:type="spellStart"/>
            <w:r w:rsidRPr="002C695D">
              <w:rPr>
                <w:rFonts w:ascii="Calibri" w:eastAsia="Times New Roman" w:hAnsi="Calibri" w:cs="Times New Roman"/>
              </w:rPr>
              <w:t>прог</w:t>
            </w:r>
            <w:proofErr w:type="spellEnd"/>
            <w:r w:rsidRPr="002C695D">
              <w:rPr>
                <w:rFonts w:ascii="Calibri" w:eastAsia="Times New Roman" w:hAnsi="Calibri" w:cs="Times New Roman"/>
              </w:rPr>
              <w:t>-</w:t>
            </w:r>
            <w:proofErr w:type="spellStart"/>
            <w:r w:rsidRPr="002C695D">
              <w:rPr>
                <w:rFonts w:ascii="Calibri" w:eastAsia="Times New Roman" w:hAnsi="Calibri" w:cs="Times New Roman"/>
              </w:rPr>
              <w:t>рамма</w:t>
            </w:r>
            <w:proofErr w:type="spellEnd"/>
          </w:p>
        </w:tc>
        <w:tc>
          <w:tcPr>
            <w:tcW w:w="1701" w:type="dxa"/>
            <w:gridSpan w:val="4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2C695D">
              <w:rPr>
                <w:rFonts w:ascii="Calibri" w:eastAsia="Times New Roman" w:hAnsi="Calibri" w:cs="Times New Roman"/>
                <w:snapToGrid w:val="0"/>
              </w:rPr>
              <w:t>Направление расходов</w:t>
            </w:r>
          </w:p>
        </w:tc>
        <w:tc>
          <w:tcPr>
            <w:tcW w:w="567" w:type="dxa"/>
            <w:textDirection w:val="btLr"/>
            <w:vAlign w:val="center"/>
          </w:tcPr>
          <w:p w:rsidR="002C0496" w:rsidRPr="002C695D" w:rsidRDefault="002C0496" w:rsidP="00C240D1">
            <w:pPr>
              <w:ind w:left="113" w:right="113"/>
              <w:jc w:val="center"/>
              <w:rPr>
                <w:rFonts w:ascii="Calibri" w:eastAsia="Times New Roman" w:hAnsi="Calibri" w:cs="Times New Roman"/>
                <w:snapToGrid w:val="0"/>
              </w:rPr>
            </w:pPr>
            <w:r w:rsidRPr="002C695D">
              <w:rPr>
                <w:rFonts w:ascii="Calibri" w:eastAsia="Times New Roman" w:hAnsi="Calibri" w:cs="Times New Roman"/>
                <w:snapToGrid w:val="0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2C0496" w:rsidRPr="002C695D" w:rsidRDefault="002C0496" w:rsidP="00C240D1">
            <w:pPr>
              <w:ind w:left="113" w:right="113"/>
              <w:jc w:val="center"/>
              <w:rPr>
                <w:rFonts w:ascii="Calibri" w:eastAsia="Times New Roman" w:hAnsi="Calibri" w:cs="Times New Roman"/>
                <w:snapToGrid w:val="0"/>
              </w:rPr>
            </w:pPr>
            <w:r w:rsidRPr="002C695D">
              <w:rPr>
                <w:rFonts w:ascii="Calibri" w:eastAsia="Times New Roman" w:hAnsi="Calibri" w:cs="Times New Roman"/>
                <w:snapToGrid w:val="0"/>
              </w:rPr>
              <w:t>подгруппа</w:t>
            </w:r>
          </w:p>
        </w:tc>
        <w:tc>
          <w:tcPr>
            <w:tcW w:w="425" w:type="dxa"/>
            <w:textDirection w:val="btLr"/>
            <w:vAlign w:val="center"/>
          </w:tcPr>
          <w:p w:rsidR="002C0496" w:rsidRPr="002C695D" w:rsidRDefault="002C0496" w:rsidP="00C240D1">
            <w:pPr>
              <w:ind w:left="113" w:right="113"/>
              <w:jc w:val="center"/>
              <w:rPr>
                <w:rFonts w:ascii="Calibri" w:eastAsia="Times New Roman" w:hAnsi="Calibri" w:cs="Times New Roman"/>
                <w:snapToGrid w:val="0"/>
              </w:rPr>
            </w:pPr>
            <w:r w:rsidRPr="002C695D">
              <w:rPr>
                <w:rFonts w:ascii="Calibri" w:eastAsia="Times New Roman" w:hAnsi="Calibri" w:cs="Times New Roman"/>
                <w:snapToGrid w:val="0"/>
              </w:rPr>
              <w:t>элемент</w:t>
            </w:r>
          </w:p>
        </w:tc>
        <w:tc>
          <w:tcPr>
            <w:tcW w:w="1701" w:type="dxa"/>
            <w:gridSpan w:val="3"/>
            <w:vMerge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2C0496" w:rsidRPr="002C695D" w:rsidTr="002C0496">
        <w:tc>
          <w:tcPr>
            <w:tcW w:w="468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2C0496" w:rsidRPr="002C695D" w:rsidRDefault="002C0496" w:rsidP="00C240D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695D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</w:tr>
    </w:tbl>
    <w:p w:rsidR="002C0496" w:rsidRDefault="002C0496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2C0496" w:rsidRDefault="002C0496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2C0496" w:rsidRPr="002C695D" w:rsidRDefault="002C0496" w:rsidP="002C0496">
      <w:pPr>
        <w:pStyle w:val="a3"/>
        <w:ind w:left="0" w:firstLine="709"/>
        <w:jc w:val="both"/>
        <w:rPr>
          <w:sz w:val="28"/>
          <w:szCs w:val="28"/>
        </w:rPr>
      </w:pPr>
      <w:r w:rsidRPr="002C695D">
        <w:rPr>
          <w:sz w:val="28"/>
          <w:szCs w:val="28"/>
        </w:rPr>
        <w:t>Едиными для бюджетов бюджетной системы Российской Федерации являются коды разделов, подразделов, видов расходов и классификации операций сектора государственного управления, относящихся к расходам бюджета</w:t>
      </w:r>
      <w:proofErr w:type="gramStart"/>
      <w:r w:rsidRPr="002C695D">
        <w:rPr>
          <w:sz w:val="28"/>
          <w:szCs w:val="28"/>
        </w:rPr>
        <w:t>.</w:t>
      </w:r>
      <w:r w:rsidR="003A1F01">
        <w:rPr>
          <w:sz w:val="28"/>
          <w:szCs w:val="28"/>
        </w:rPr>
        <w:t>(</w:t>
      </w:r>
      <w:proofErr w:type="gramEnd"/>
      <w:r w:rsidR="003A1F01">
        <w:rPr>
          <w:sz w:val="28"/>
          <w:szCs w:val="28"/>
        </w:rPr>
        <w:t>Приложение №1 к настоящему порядку).</w:t>
      </w:r>
    </w:p>
    <w:p w:rsidR="002C0496" w:rsidRDefault="002C0496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2C0496" w:rsidRDefault="002C0496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2C0496" w:rsidRPr="002C695D" w:rsidRDefault="002C0496" w:rsidP="002C0496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2C695D">
        <w:rPr>
          <w:b/>
          <w:bCs/>
          <w:sz w:val="28"/>
          <w:szCs w:val="28"/>
        </w:rPr>
        <w:t xml:space="preserve">Порядок формирования кодов целевых статей расходов </w:t>
      </w:r>
    </w:p>
    <w:p w:rsidR="002C0496" w:rsidRPr="002C695D" w:rsidRDefault="002C0496" w:rsidP="002C0496">
      <w:pPr>
        <w:pStyle w:val="a3"/>
        <w:ind w:left="1069"/>
        <w:jc w:val="center"/>
        <w:rPr>
          <w:b/>
          <w:bCs/>
          <w:sz w:val="28"/>
          <w:szCs w:val="28"/>
        </w:rPr>
      </w:pPr>
      <w:r w:rsidRPr="002C695D">
        <w:rPr>
          <w:b/>
          <w:bCs/>
          <w:sz w:val="28"/>
          <w:szCs w:val="28"/>
        </w:rPr>
        <w:t>бюджета сельского поселения</w:t>
      </w:r>
    </w:p>
    <w:p w:rsidR="002C0496" w:rsidRPr="002C695D" w:rsidRDefault="002C0496" w:rsidP="002C0496">
      <w:pPr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2C0496" w:rsidRPr="00FD22A2" w:rsidRDefault="002C0496" w:rsidP="00FD22A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2A2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кодов целевых статей расходов бюджета </w:t>
      </w:r>
      <w:r w:rsidR="00096863">
        <w:rPr>
          <w:rFonts w:ascii="Times New Roman" w:eastAsia="Times New Roman" w:hAnsi="Times New Roman" w:cs="Times New Roman"/>
          <w:sz w:val="28"/>
          <w:szCs w:val="28"/>
        </w:rPr>
        <w:t xml:space="preserve">Родничковского сельского поселения </w:t>
      </w:r>
      <w:r w:rsidR="00FD22A2" w:rsidRPr="00FD22A2">
        <w:rPr>
          <w:rFonts w:ascii="Times New Roman" w:eastAsia="Times New Roman" w:hAnsi="Times New Roman" w:cs="Times New Roman"/>
          <w:sz w:val="28"/>
          <w:szCs w:val="28"/>
        </w:rPr>
        <w:t xml:space="preserve">Нехаевского муниципального района </w:t>
      </w:r>
      <w:r w:rsidRPr="00FD22A2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следующие основные подходы:</w:t>
      </w:r>
    </w:p>
    <w:p w:rsidR="002C0496" w:rsidRPr="00FD22A2" w:rsidRDefault="002C0496" w:rsidP="002C04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2A2">
        <w:rPr>
          <w:rFonts w:ascii="Times New Roman" w:eastAsia="Times New Roman" w:hAnsi="Times New Roman" w:cs="Times New Roman"/>
          <w:sz w:val="28"/>
          <w:szCs w:val="28"/>
        </w:rPr>
        <w:t xml:space="preserve">2.1. Целевые статьи расходов бюджета  обеспечивают привязку бюджетных ассигнований к муниципальным программам, их подпрограммам и (или) непрограммным направлениям деятельности (функциям) муниципального органа </w:t>
      </w:r>
      <w:r w:rsidR="00FD22A2" w:rsidRPr="00FD22A2">
        <w:rPr>
          <w:rFonts w:ascii="Times New Roman" w:eastAsia="Times New Roman" w:hAnsi="Times New Roman" w:cs="Times New Roman"/>
          <w:sz w:val="28"/>
          <w:szCs w:val="28"/>
        </w:rPr>
        <w:t>Нехаевского района</w:t>
      </w:r>
      <w:proofErr w:type="gramStart"/>
      <w:r w:rsidR="00FD22A2" w:rsidRPr="00FD2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2A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C0496" w:rsidRPr="00FD22A2" w:rsidRDefault="002C0496" w:rsidP="002C0496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FD22A2">
        <w:rPr>
          <w:rFonts w:ascii="Times New Roman" w:eastAsia="Times New Roman" w:hAnsi="Times New Roman" w:cs="Times New Roman"/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не производились кассовые расходы бюджета сельского поселения.</w:t>
      </w:r>
    </w:p>
    <w:p w:rsidR="002C0496" w:rsidRPr="00FD22A2" w:rsidRDefault="002C0496" w:rsidP="002C04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2A2">
        <w:rPr>
          <w:rFonts w:ascii="Times New Roman" w:eastAsia="Times New Roman" w:hAnsi="Times New Roman" w:cs="Times New Roman"/>
          <w:sz w:val="28"/>
          <w:szCs w:val="28"/>
        </w:rPr>
        <w:t>2.2. Код целевой статьи расходов бюджетов состоит из семи разрядов (8-14 разряды кода классификации расходов).</w:t>
      </w:r>
    </w:p>
    <w:p w:rsidR="002C0496" w:rsidRPr="00FD22A2" w:rsidRDefault="002C0496" w:rsidP="002C04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2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а кода целевой статьи расходов бюджета </w:t>
      </w:r>
      <w:r w:rsidR="00096863">
        <w:rPr>
          <w:rFonts w:ascii="Times New Roman" w:eastAsia="Times New Roman" w:hAnsi="Times New Roman" w:cs="Times New Roman"/>
          <w:sz w:val="28"/>
          <w:szCs w:val="28"/>
        </w:rPr>
        <w:t xml:space="preserve">Родничковского сельского поселения </w:t>
      </w:r>
      <w:r w:rsidR="00FD22A2" w:rsidRPr="00FD22A2">
        <w:rPr>
          <w:rFonts w:ascii="Times New Roman" w:eastAsia="Times New Roman" w:hAnsi="Times New Roman" w:cs="Times New Roman"/>
          <w:sz w:val="28"/>
          <w:szCs w:val="28"/>
        </w:rPr>
        <w:t xml:space="preserve">Нехаевского муниципального района </w:t>
      </w:r>
      <w:r w:rsidRPr="00FD22A2">
        <w:rPr>
          <w:rFonts w:ascii="Times New Roman" w:eastAsia="Times New Roman" w:hAnsi="Times New Roman" w:cs="Times New Roman"/>
          <w:sz w:val="28"/>
          <w:szCs w:val="28"/>
        </w:rPr>
        <w:t xml:space="preserve"> состоит из трех частей:</w:t>
      </w:r>
    </w:p>
    <w:p w:rsidR="002C0496" w:rsidRPr="00FD22A2" w:rsidRDefault="002C0496" w:rsidP="002C04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2A2">
        <w:rPr>
          <w:rFonts w:ascii="Times New Roman" w:eastAsia="Times New Roman" w:hAnsi="Times New Roman" w:cs="Times New Roman"/>
          <w:sz w:val="28"/>
          <w:szCs w:val="28"/>
        </w:rPr>
        <w:t>код программного (</w:t>
      </w:r>
      <w:r w:rsidRPr="00FD22A2">
        <w:rPr>
          <w:rFonts w:ascii="Times New Roman" w:eastAsia="Times New Roman" w:hAnsi="Times New Roman" w:cs="Times New Roman"/>
          <w:iCs/>
          <w:sz w:val="28"/>
          <w:szCs w:val="28"/>
        </w:rPr>
        <w:t>непрограммного</w:t>
      </w:r>
      <w:r w:rsidRPr="00FD22A2">
        <w:rPr>
          <w:rFonts w:ascii="Times New Roman" w:eastAsia="Times New Roman" w:hAnsi="Times New Roman" w:cs="Times New Roman"/>
          <w:sz w:val="28"/>
          <w:szCs w:val="28"/>
        </w:rPr>
        <w:t xml:space="preserve">) направления расходов (8 - 9 разряды) предназначен для кодирования муниципальным программам, </w:t>
      </w:r>
      <w:r w:rsidRPr="00FD22A2">
        <w:rPr>
          <w:rFonts w:ascii="Times New Roman" w:eastAsia="Times New Roman" w:hAnsi="Times New Roman" w:cs="Times New Roman"/>
          <w:iCs/>
          <w:sz w:val="28"/>
          <w:szCs w:val="28"/>
        </w:rPr>
        <w:t xml:space="preserve">непрограммных </w:t>
      </w:r>
      <w:r w:rsidRPr="00FD22A2">
        <w:rPr>
          <w:rFonts w:ascii="Times New Roman" w:eastAsia="Times New Roman" w:hAnsi="Times New Roman" w:cs="Times New Roman"/>
          <w:sz w:val="28"/>
          <w:szCs w:val="28"/>
        </w:rPr>
        <w:t>направлений деятельности муниципального органа;</w:t>
      </w:r>
    </w:p>
    <w:p w:rsidR="002C0496" w:rsidRPr="00FD22A2" w:rsidRDefault="002C0496" w:rsidP="002C04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2A2">
        <w:rPr>
          <w:rFonts w:ascii="Times New Roman" w:eastAsia="Times New Roman" w:hAnsi="Times New Roman" w:cs="Times New Roman"/>
          <w:sz w:val="28"/>
          <w:szCs w:val="28"/>
        </w:rPr>
        <w:t xml:space="preserve">код подпрограммы (10 разряд) предназначен для кодирования подпрограмм муниципальным программам, расходов </w:t>
      </w:r>
      <w:r w:rsidRPr="00FD22A2">
        <w:rPr>
          <w:rFonts w:ascii="Times New Roman" w:eastAsia="Times New Roman" w:hAnsi="Times New Roman" w:cs="Times New Roman"/>
          <w:iCs/>
          <w:sz w:val="28"/>
          <w:szCs w:val="28"/>
        </w:rPr>
        <w:t>в рамках непрограммных</w:t>
      </w:r>
      <w:r w:rsidRPr="00FD22A2">
        <w:rPr>
          <w:rFonts w:ascii="Times New Roman" w:eastAsia="Times New Roman" w:hAnsi="Times New Roman" w:cs="Times New Roman"/>
          <w:sz w:val="28"/>
          <w:szCs w:val="28"/>
        </w:rPr>
        <w:t xml:space="preserve"> направлений деятельности муниципального органа;</w:t>
      </w:r>
    </w:p>
    <w:p w:rsidR="002C0496" w:rsidRPr="002C695D" w:rsidRDefault="002C0496" w:rsidP="002C0496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FD22A2">
        <w:rPr>
          <w:rFonts w:ascii="Times New Roman" w:eastAsia="Times New Roman" w:hAnsi="Times New Roman" w:cs="Times New Roman"/>
          <w:sz w:val="28"/>
          <w:szCs w:val="28"/>
        </w:rPr>
        <w:t>код направления расходов (11 - 14 разряды) предназначен для кодирования направлений расходования средств, конкретизирующих основные мероприятия</w:t>
      </w:r>
      <w:r w:rsidRPr="002C695D">
        <w:rPr>
          <w:rFonts w:ascii="Calibri" w:eastAsia="Times New Roman" w:hAnsi="Calibri" w:cs="Times New Roman"/>
          <w:sz w:val="28"/>
          <w:szCs w:val="28"/>
        </w:rPr>
        <w:t>.</w:t>
      </w:r>
    </w:p>
    <w:p w:rsidR="002C0496" w:rsidRPr="002C695D" w:rsidRDefault="00FD22A2" w:rsidP="002C0496">
      <w:pPr>
        <w:autoSpaceDE w:val="0"/>
        <w:autoSpaceDN w:val="0"/>
        <w:adjustRightInd w:val="0"/>
        <w:ind w:firstLine="709"/>
        <w:jc w:val="both"/>
        <w:outlineLvl w:val="4"/>
        <w:rPr>
          <w:rFonts w:ascii="Calibri" w:eastAsia="Times New Roman" w:hAnsi="Calibri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0496" w:rsidRPr="003A1F01">
        <w:rPr>
          <w:rFonts w:ascii="Times New Roman" w:eastAsia="Times New Roman" w:hAnsi="Times New Roman" w:cs="Times New Roman"/>
          <w:sz w:val="28"/>
          <w:szCs w:val="28"/>
        </w:rPr>
        <w:t>еречень целевых статей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1F01" w:rsidRPr="003A1F01">
        <w:rPr>
          <w:rFonts w:ascii="Times New Roman" w:eastAsia="Times New Roman" w:hAnsi="Times New Roman" w:cs="Times New Roman"/>
          <w:sz w:val="28"/>
          <w:szCs w:val="28"/>
        </w:rPr>
        <w:t xml:space="preserve"> кодов целей, дополнительных экономических и функциональных кодов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496" w:rsidRPr="003A1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C0496" w:rsidRPr="003A1F01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proofErr w:type="gramEnd"/>
      <w:r w:rsidR="002C0496" w:rsidRPr="003A1F01">
        <w:rPr>
          <w:rFonts w:ascii="Times New Roman" w:eastAsia="Times New Roman" w:hAnsi="Times New Roman" w:cs="Times New Roman"/>
          <w:sz w:val="28"/>
          <w:szCs w:val="28"/>
        </w:rPr>
        <w:t xml:space="preserve"> согласно пр</w:t>
      </w:r>
      <w:r w:rsidR="005F7CFF">
        <w:rPr>
          <w:rFonts w:ascii="Times New Roman" w:eastAsia="Times New Roman" w:hAnsi="Times New Roman" w:cs="Times New Roman"/>
          <w:sz w:val="28"/>
          <w:szCs w:val="28"/>
        </w:rPr>
        <w:t>иложению №2  к настоящему п</w:t>
      </w:r>
      <w:r w:rsidR="003A1F01" w:rsidRPr="003A1F01">
        <w:rPr>
          <w:rFonts w:ascii="Times New Roman" w:eastAsia="Times New Roman" w:hAnsi="Times New Roman" w:cs="Times New Roman"/>
          <w:sz w:val="28"/>
          <w:szCs w:val="28"/>
        </w:rPr>
        <w:t>орядку</w:t>
      </w:r>
      <w:r w:rsidR="002C0496" w:rsidRPr="002C695D"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2C0496" w:rsidRDefault="002C0496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3A1F01" w:rsidRDefault="003A1F01" w:rsidP="00FD22A2">
      <w:pPr>
        <w:jc w:val="right"/>
        <w:rPr>
          <w:rFonts w:ascii="Calibri" w:eastAsia="Times New Roman" w:hAnsi="Calibri" w:cs="Times New Roman"/>
        </w:rPr>
      </w:pPr>
    </w:p>
    <w:p w:rsidR="003A1F01" w:rsidRDefault="003A1F01" w:rsidP="00FD22A2">
      <w:pPr>
        <w:jc w:val="right"/>
        <w:rPr>
          <w:rFonts w:ascii="Calibri" w:eastAsia="Times New Roman" w:hAnsi="Calibri" w:cs="Times New Roman"/>
        </w:rPr>
      </w:pPr>
    </w:p>
    <w:p w:rsidR="003A1F01" w:rsidRDefault="003A1F01" w:rsidP="00FD22A2">
      <w:pPr>
        <w:jc w:val="right"/>
        <w:rPr>
          <w:rFonts w:ascii="Calibri" w:eastAsia="Times New Roman" w:hAnsi="Calibri" w:cs="Times New Roman"/>
        </w:rPr>
      </w:pPr>
    </w:p>
    <w:p w:rsidR="003A1F01" w:rsidRDefault="003A1F01" w:rsidP="00FD22A2">
      <w:pPr>
        <w:jc w:val="right"/>
        <w:rPr>
          <w:rFonts w:ascii="Calibri" w:eastAsia="Times New Roman" w:hAnsi="Calibri" w:cs="Times New Roman"/>
        </w:rPr>
      </w:pPr>
    </w:p>
    <w:p w:rsidR="003A1F01" w:rsidRDefault="003A1F01" w:rsidP="00FD22A2">
      <w:pPr>
        <w:jc w:val="right"/>
        <w:rPr>
          <w:rFonts w:ascii="Calibri" w:eastAsia="Times New Roman" w:hAnsi="Calibri" w:cs="Times New Roman"/>
        </w:rPr>
      </w:pPr>
    </w:p>
    <w:p w:rsidR="003A1F01" w:rsidRDefault="003A1F01" w:rsidP="00FD22A2">
      <w:pPr>
        <w:jc w:val="right"/>
        <w:rPr>
          <w:rFonts w:ascii="Calibri" w:eastAsia="Times New Roman" w:hAnsi="Calibri" w:cs="Times New Roman"/>
        </w:rPr>
      </w:pPr>
    </w:p>
    <w:p w:rsidR="0076333C" w:rsidRDefault="0076333C" w:rsidP="00FD22A2">
      <w:pPr>
        <w:jc w:val="right"/>
        <w:rPr>
          <w:rFonts w:ascii="Calibri" w:eastAsia="Times New Roman" w:hAnsi="Calibri" w:cs="Times New Roman"/>
        </w:rPr>
      </w:pPr>
    </w:p>
    <w:p w:rsidR="0076333C" w:rsidRDefault="0076333C" w:rsidP="00FD22A2">
      <w:pPr>
        <w:jc w:val="right"/>
        <w:rPr>
          <w:rFonts w:ascii="Calibri" w:eastAsia="Times New Roman" w:hAnsi="Calibri" w:cs="Times New Roman"/>
        </w:rPr>
      </w:pPr>
    </w:p>
    <w:p w:rsidR="0076333C" w:rsidRDefault="0076333C" w:rsidP="00FD22A2">
      <w:pPr>
        <w:jc w:val="right"/>
        <w:rPr>
          <w:rFonts w:ascii="Calibri" w:eastAsia="Times New Roman" w:hAnsi="Calibri" w:cs="Times New Roman"/>
        </w:rPr>
      </w:pPr>
    </w:p>
    <w:p w:rsidR="0076333C" w:rsidRDefault="0076333C" w:rsidP="00FD22A2">
      <w:pPr>
        <w:jc w:val="right"/>
        <w:rPr>
          <w:rFonts w:ascii="Calibri" w:eastAsia="Times New Roman" w:hAnsi="Calibri" w:cs="Times New Roman"/>
        </w:rPr>
      </w:pPr>
    </w:p>
    <w:p w:rsidR="0076333C" w:rsidRDefault="0076333C" w:rsidP="00FD22A2">
      <w:pPr>
        <w:jc w:val="right"/>
        <w:rPr>
          <w:rFonts w:ascii="Calibri" w:eastAsia="Times New Roman" w:hAnsi="Calibri" w:cs="Times New Roman"/>
        </w:rPr>
      </w:pPr>
    </w:p>
    <w:p w:rsidR="0076333C" w:rsidRDefault="0076333C" w:rsidP="00FD22A2">
      <w:pPr>
        <w:jc w:val="right"/>
        <w:rPr>
          <w:rFonts w:ascii="Calibri" w:eastAsia="Times New Roman" w:hAnsi="Calibri" w:cs="Times New Roman"/>
        </w:rPr>
      </w:pPr>
    </w:p>
    <w:p w:rsidR="0076333C" w:rsidRDefault="0076333C" w:rsidP="00FD22A2">
      <w:pPr>
        <w:jc w:val="right"/>
        <w:rPr>
          <w:rFonts w:ascii="Calibri" w:eastAsia="Times New Roman" w:hAnsi="Calibri" w:cs="Times New Roman"/>
        </w:rPr>
      </w:pPr>
    </w:p>
    <w:p w:rsidR="0076333C" w:rsidRDefault="0076333C" w:rsidP="00FD22A2">
      <w:pPr>
        <w:jc w:val="right"/>
        <w:rPr>
          <w:rFonts w:ascii="Calibri" w:eastAsia="Times New Roman" w:hAnsi="Calibri" w:cs="Times New Roman"/>
        </w:rPr>
      </w:pPr>
    </w:p>
    <w:p w:rsidR="0076333C" w:rsidRDefault="0076333C" w:rsidP="00FD22A2">
      <w:pPr>
        <w:jc w:val="right"/>
        <w:rPr>
          <w:rFonts w:ascii="Calibri" w:eastAsia="Times New Roman" w:hAnsi="Calibri" w:cs="Times New Roman"/>
        </w:rPr>
      </w:pPr>
    </w:p>
    <w:p w:rsidR="0076333C" w:rsidRDefault="0076333C" w:rsidP="00FD22A2">
      <w:pPr>
        <w:jc w:val="right"/>
        <w:rPr>
          <w:rFonts w:ascii="Calibri" w:eastAsia="Times New Roman" w:hAnsi="Calibri" w:cs="Times New Roman"/>
        </w:rPr>
      </w:pPr>
    </w:p>
    <w:p w:rsidR="0076333C" w:rsidRDefault="0076333C" w:rsidP="00FD22A2">
      <w:pPr>
        <w:jc w:val="right"/>
        <w:rPr>
          <w:rFonts w:ascii="Calibri" w:eastAsia="Times New Roman" w:hAnsi="Calibri" w:cs="Times New Roman"/>
        </w:rPr>
      </w:pPr>
    </w:p>
    <w:p w:rsidR="0076333C" w:rsidRDefault="0076333C" w:rsidP="0076333C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76333C" w:rsidRPr="0076333C" w:rsidRDefault="0076333C" w:rsidP="0076333C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76333C">
        <w:rPr>
          <w:rFonts w:ascii="Times New Roman" w:eastAsia="Times New Roman" w:hAnsi="Times New Roman" w:cs="Times New Roman"/>
        </w:rPr>
        <w:t xml:space="preserve">Приложение №1 </w:t>
      </w:r>
    </w:p>
    <w:p w:rsidR="0076333C" w:rsidRP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  <w:r w:rsidRPr="0076333C">
        <w:rPr>
          <w:rFonts w:ascii="Times New Roman" w:eastAsia="Times New Roman" w:hAnsi="Times New Roman" w:cs="Times New Roman"/>
        </w:rPr>
        <w:t>к порядку применения</w:t>
      </w:r>
    </w:p>
    <w:p w:rsidR="0076333C" w:rsidRP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  <w:r w:rsidRPr="0076333C">
        <w:rPr>
          <w:rFonts w:ascii="Times New Roman" w:eastAsia="Times New Roman" w:hAnsi="Times New Roman" w:cs="Times New Roman"/>
        </w:rPr>
        <w:t>бюджетной классификации расходов</w:t>
      </w:r>
    </w:p>
    <w:p w:rsidR="00096863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  <w:r w:rsidRPr="0076333C">
        <w:rPr>
          <w:rFonts w:ascii="Times New Roman" w:eastAsia="Times New Roman" w:hAnsi="Times New Roman" w:cs="Times New Roman"/>
        </w:rPr>
        <w:t>бюджета</w:t>
      </w:r>
      <w:r w:rsidR="00096863">
        <w:rPr>
          <w:rFonts w:ascii="Times New Roman" w:eastAsia="Times New Roman" w:hAnsi="Times New Roman" w:cs="Times New Roman"/>
        </w:rPr>
        <w:t xml:space="preserve"> Родничковского сельского поселения</w:t>
      </w:r>
    </w:p>
    <w:p w:rsidR="0076333C" w:rsidRP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  <w:r w:rsidRPr="0076333C">
        <w:rPr>
          <w:rFonts w:ascii="Times New Roman" w:eastAsia="Times New Roman" w:hAnsi="Times New Roman" w:cs="Times New Roman"/>
        </w:rPr>
        <w:t xml:space="preserve"> Нехаевского муниципального района</w:t>
      </w:r>
    </w:p>
    <w:p w:rsidR="0076333C" w:rsidRDefault="0076333C" w:rsidP="00FD22A2">
      <w:pPr>
        <w:jc w:val="right"/>
        <w:rPr>
          <w:rFonts w:ascii="Calibri" w:eastAsia="Times New Roman" w:hAnsi="Calibri" w:cs="Times New Roman"/>
        </w:rPr>
      </w:pPr>
    </w:p>
    <w:p w:rsidR="003A1F01" w:rsidRDefault="003A1F01" w:rsidP="00FD22A2">
      <w:pPr>
        <w:jc w:val="right"/>
        <w:rPr>
          <w:rFonts w:ascii="Calibri" w:eastAsia="Times New Roman" w:hAnsi="Calibri" w:cs="Times New Roman"/>
        </w:rPr>
      </w:pPr>
    </w:p>
    <w:p w:rsidR="0076333C" w:rsidRPr="0076333C" w:rsidRDefault="0076333C" w:rsidP="0076333C">
      <w:pPr>
        <w:autoSpaceDE w:val="0"/>
        <w:autoSpaceDN w:val="0"/>
        <w:adjustRightInd w:val="0"/>
        <w:spacing w:after="0"/>
        <w:ind w:left="928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6333C">
        <w:rPr>
          <w:rFonts w:ascii="Times New Roman" w:eastAsia="Times New Roman" w:hAnsi="Times New Roman" w:cs="Times New Roman"/>
          <w:sz w:val="28"/>
          <w:szCs w:val="28"/>
        </w:rPr>
        <w:t xml:space="preserve">Перечень кодов разделов, подразделов, видов расходов,  </w:t>
      </w:r>
      <w:r w:rsidRPr="0076333C">
        <w:rPr>
          <w:rFonts w:ascii="Times New Roman" w:hAnsi="Times New Roman" w:cs="Times New Roman"/>
          <w:sz w:val="28"/>
          <w:szCs w:val="28"/>
        </w:rPr>
        <w:t>классификации операций сектора государственного управления,</w:t>
      </w:r>
    </w:p>
    <w:p w:rsidR="003A1F01" w:rsidRPr="0076333C" w:rsidRDefault="0076333C" w:rsidP="0076333C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63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863" w:rsidRPr="0076333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333C">
        <w:rPr>
          <w:rFonts w:ascii="Times New Roman" w:eastAsia="Times New Roman" w:hAnsi="Times New Roman" w:cs="Times New Roman"/>
          <w:sz w:val="28"/>
          <w:szCs w:val="28"/>
        </w:rPr>
        <w:t>юджета</w:t>
      </w:r>
      <w:r w:rsidR="00096863">
        <w:rPr>
          <w:rFonts w:ascii="Times New Roman" w:eastAsia="Times New Roman" w:hAnsi="Times New Roman" w:cs="Times New Roman"/>
          <w:sz w:val="28"/>
          <w:szCs w:val="28"/>
        </w:rPr>
        <w:t xml:space="preserve"> Родничковского сельского поселения</w:t>
      </w:r>
      <w:r w:rsidRPr="0076333C">
        <w:rPr>
          <w:rFonts w:ascii="Times New Roman" w:eastAsia="Times New Roman" w:hAnsi="Times New Roman" w:cs="Times New Roman"/>
          <w:sz w:val="28"/>
          <w:szCs w:val="28"/>
        </w:rPr>
        <w:t xml:space="preserve"> Неха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F01" w:rsidRDefault="003A1F01" w:rsidP="0076333C">
      <w:pPr>
        <w:spacing w:after="0"/>
        <w:jc w:val="right"/>
        <w:rPr>
          <w:rFonts w:ascii="Calibri" w:eastAsia="Times New Roman" w:hAnsi="Calibri" w:cs="Times New Roman"/>
        </w:rPr>
      </w:pPr>
    </w:p>
    <w:p w:rsidR="003A1F01" w:rsidRDefault="003A1F01" w:rsidP="00FD22A2">
      <w:pPr>
        <w:jc w:val="right"/>
        <w:rPr>
          <w:rFonts w:ascii="Calibri" w:eastAsia="Times New Roman" w:hAnsi="Calibri" w:cs="Times New Roman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560"/>
        <w:gridCol w:w="7527"/>
      </w:tblGrid>
      <w:tr w:rsidR="00C240D1" w:rsidRPr="00C240D1" w:rsidTr="00C240D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ы</w:t>
            </w:r>
          </w:p>
        </w:tc>
        <w:tc>
          <w:tcPr>
            <w:tcW w:w="7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кодов </w:t>
            </w:r>
          </w:p>
        </w:tc>
      </w:tr>
      <w:tr w:rsidR="00C240D1" w:rsidRPr="00C240D1" w:rsidTr="00C240D1">
        <w:trPr>
          <w:trHeight w:val="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7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C240D1" w:rsidRPr="00C240D1" w:rsidTr="00C240D1">
        <w:trPr>
          <w:trHeight w:val="15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</w:tr>
      <w:tr w:rsidR="00C240D1" w:rsidRPr="00C240D1" w:rsidTr="00C240D1">
        <w:trPr>
          <w:trHeight w:val="15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</w:tr>
      <w:tr w:rsidR="00C240D1" w:rsidRPr="00C240D1" w:rsidTr="00C240D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</w:tr>
      <w:tr w:rsidR="00C240D1" w:rsidRPr="00C240D1" w:rsidTr="00C240D1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</w:tr>
      <w:tr w:rsidR="00C240D1" w:rsidRPr="00C240D1" w:rsidTr="00C240D1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</w:tr>
      <w:tr w:rsidR="00C240D1" w:rsidRPr="00C240D1" w:rsidTr="00C240D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09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408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</w:tr>
      <w:tr w:rsidR="00C240D1" w:rsidRPr="00C240D1" w:rsidTr="00C240D1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</w:tr>
      <w:tr w:rsidR="00C240D1" w:rsidRPr="00C240D1" w:rsidTr="00C240D1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602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</w:tr>
      <w:tr w:rsidR="00C240D1" w:rsidRPr="00C240D1" w:rsidTr="00C240D1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603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701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702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</w:tr>
      <w:tr w:rsidR="00C240D1" w:rsidRPr="00C240D1" w:rsidTr="00C240D1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</w:tr>
      <w:tr w:rsidR="00C240D1" w:rsidRPr="00C240D1" w:rsidTr="00C240D1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</w:tr>
      <w:tr w:rsidR="00C240D1" w:rsidRPr="00C240D1" w:rsidTr="00C240D1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</w:tr>
      <w:tr w:rsidR="00C240D1" w:rsidRPr="00C240D1" w:rsidTr="00C240D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е и радиовещание</w:t>
            </w:r>
          </w:p>
        </w:tc>
      </w:tr>
      <w:tr w:rsidR="00C240D1" w:rsidRPr="00C240D1" w:rsidTr="00C240D1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</w:tr>
    </w:tbl>
    <w:p w:rsidR="003A1F01" w:rsidRDefault="003A1F01" w:rsidP="00FD22A2">
      <w:pPr>
        <w:jc w:val="right"/>
        <w:rPr>
          <w:rFonts w:ascii="Calibri" w:eastAsia="Times New Roman" w:hAnsi="Calibri" w:cs="Times New Roman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223"/>
        <w:gridCol w:w="7864"/>
      </w:tblGrid>
      <w:tr w:rsidR="00C240D1" w:rsidRPr="00C240D1" w:rsidTr="00C240D1">
        <w:trPr>
          <w:trHeight w:val="4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СГУ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КОСГУ</w:t>
            </w:r>
          </w:p>
        </w:tc>
      </w:tr>
      <w:tr w:rsidR="00C240D1" w:rsidRPr="00C240D1" w:rsidTr="00C240D1">
        <w:trPr>
          <w:trHeight w:val="31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</w:tr>
      <w:tr w:rsidR="00C240D1" w:rsidRPr="00C240D1" w:rsidTr="00C240D1">
        <w:trPr>
          <w:trHeight w:val="31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выплаты</w:t>
            </w:r>
          </w:p>
        </w:tc>
      </w:tr>
      <w:tr w:rsidR="00C240D1" w:rsidRPr="00C240D1" w:rsidTr="00C240D1">
        <w:trPr>
          <w:trHeight w:val="63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</w:tr>
      <w:tr w:rsidR="00C240D1" w:rsidRPr="00C240D1" w:rsidTr="00C240D1">
        <w:trPr>
          <w:trHeight w:val="31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связи</w:t>
            </w:r>
          </w:p>
        </w:tc>
      </w:tr>
      <w:tr w:rsidR="00C240D1" w:rsidRPr="00C240D1" w:rsidTr="00C240D1">
        <w:trPr>
          <w:trHeight w:val="31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</w:tr>
      <w:tr w:rsidR="00C240D1" w:rsidRPr="00C240D1" w:rsidTr="00C240D1">
        <w:trPr>
          <w:trHeight w:val="31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</w:tr>
      <w:tr w:rsidR="00C240D1" w:rsidRPr="00C240D1" w:rsidTr="00C240D1">
        <w:trPr>
          <w:trHeight w:val="63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4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</w:tr>
      <w:tr w:rsidR="00C240D1" w:rsidRPr="00C240D1" w:rsidTr="00C240D1">
        <w:trPr>
          <w:trHeight w:val="63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</w:tr>
      <w:tr w:rsidR="00C240D1" w:rsidRPr="00C240D1" w:rsidTr="00C240D1">
        <w:trPr>
          <w:trHeight w:val="31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</w:tr>
      <w:tr w:rsidR="00C240D1" w:rsidRPr="00C240D1" w:rsidTr="00C240D1">
        <w:trPr>
          <w:trHeight w:val="94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</w:tr>
      <w:tr w:rsidR="00C240D1" w:rsidRPr="00C240D1" w:rsidTr="00C240D1">
        <w:trPr>
          <w:trHeight w:val="982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</w:tr>
      <w:tr w:rsidR="00C240D1" w:rsidRPr="00C240D1" w:rsidTr="00C240D1">
        <w:trPr>
          <w:trHeight w:val="94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</w:tr>
      <w:tr w:rsidR="00C240D1" w:rsidRPr="00C240D1" w:rsidTr="00C240D1">
        <w:trPr>
          <w:trHeight w:val="63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я по социальной помощи населению</w:t>
            </w:r>
          </w:p>
        </w:tc>
      </w:tr>
      <w:tr w:rsidR="00C240D1" w:rsidRPr="00C240D1" w:rsidTr="00C240D1">
        <w:trPr>
          <w:trHeight w:val="96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и, пособия, выплачиваемые организациями сектора государственного управления</w:t>
            </w:r>
          </w:p>
        </w:tc>
      </w:tr>
      <w:tr w:rsidR="00C240D1" w:rsidRPr="00C240D1" w:rsidTr="00C240D1">
        <w:trPr>
          <w:trHeight w:val="31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</w:tr>
      <w:tr w:rsidR="00C240D1" w:rsidRPr="00C240D1" w:rsidTr="00C240D1">
        <w:trPr>
          <w:trHeight w:val="63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</w:tr>
      <w:tr w:rsidR="00C240D1" w:rsidRPr="00C240D1" w:rsidTr="00C240D1">
        <w:trPr>
          <w:trHeight w:val="63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D1" w:rsidRPr="00C240D1" w:rsidRDefault="00C240D1" w:rsidP="00C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0D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</w:tr>
    </w:tbl>
    <w:p w:rsidR="00C240D1" w:rsidRDefault="00C240D1" w:rsidP="00FD22A2">
      <w:pPr>
        <w:jc w:val="right"/>
        <w:rPr>
          <w:rFonts w:ascii="Calibri" w:eastAsia="Times New Roman" w:hAnsi="Calibri" w:cs="Times New Roman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200"/>
        <w:gridCol w:w="7887"/>
      </w:tblGrid>
      <w:tr w:rsidR="005F7CFF" w:rsidRPr="005F7CFF" w:rsidTr="005F7CF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7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КВР</w:t>
            </w:r>
          </w:p>
        </w:tc>
      </w:tr>
      <w:tr w:rsidR="005F7CFF" w:rsidRPr="005F7CFF" w:rsidTr="005F7CFF">
        <w:trPr>
          <w:trHeight w:val="9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казенных учреждений и взносы по обязательному социальному страхованию</w:t>
            </w:r>
          </w:p>
        </w:tc>
      </w:tr>
      <w:tr w:rsidR="005F7CFF" w:rsidRPr="005F7CFF" w:rsidTr="005F7CFF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</w:tr>
      <w:tr w:rsidR="005F7CFF" w:rsidRPr="005F7CFF" w:rsidTr="005F7CFF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</w:tr>
      <w:tr w:rsidR="005F7CFF" w:rsidRPr="005F7CFF" w:rsidTr="005F7CFF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5F7CFF" w:rsidRPr="005F7CFF" w:rsidTr="005F7CFF">
        <w:trPr>
          <w:trHeight w:val="15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</w:tr>
      <w:tr w:rsidR="005F7CFF" w:rsidRPr="005F7CFF" w:rsidTr="005F7CFF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2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5F7CFF" w:rsidRPr="005F7CFF" w:rsidTr="005F7CFF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5F7CFF" w:rsidRPr="005F7CFF" w:rsidTr="005F7CFF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пенсии, социальные доплаты к пенсиям</w:t>
            </w:r>
          </w:p>
        </w:tc>
      </w:tr>
      <w:tr w:rsidR="005F7CFF" w:rsidRPr="005F7CFF" w:rsidTr="005F7CFF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5F7CFF" w:rsidRPr="005F7CFF" w:rsidTr="005F7CFF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гражданам на приобретение жилья</w:t>
            </w:r>
          </w:p>
        </w:tc>
      </w:tr>
      <w:tr w:rsidR="005F7CFF" w:rsidRPr="005F7CFF" w:rsidTr="005F7CFF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</w:tr>
      <w:tr w:rsidR="005F7CFF" w:rsidRPr="005F7CFF" w:rsidTr="005F7CFF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</w:tr>
      <w:tr w:rsidR="005F7CFF" w:rsidRPr="005F7CFF" w:rsidTr="005F7CFF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</w:tr>
      <w:tr w:rsidR="005F7CFF" w:rsidRPr="005F7CFF" w:rsidTr="005F7CFF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</w:tr>
      <w:tr w:rsidR="005F7CFF" w:rsidRPr="005F7CFF" w:rsidTr="005F7CFF">
        <w:trPr>
          <w:trHeight w:val="15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5F7CFF" w:rsidRPr="005F7CFF" w:rsidTr="005F7CFF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</w:tr>
      <w:tr w:rsidR="005F7CFF" w:rsidRPr="005F7CFF" w:rsidTr="005F7CFF">
        <w:trPr>
          <w:trHeight w:val="15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5F7CFF" w:rsidRPr="005F7CFF" w:rsidTr="005F7CFF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</w:tr>
      <w:tr w:rsidR="005F7CFF" w:rsidRPr="005F7CFF" w:rsidTr="005F7CFF">
        <w:trPr>
          <w:trHeight w:val="31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31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  <w:tr w:rsidR="005F7CFF" w:rsidRPr="005F7CFF" w:rsidTr="005F7CFF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</w:tr>
      <w:tr w:rsidR="005F7CFF" w:rsidRPr="005F7CFF" w:rsidTr="005F7CFF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</w:tr>
      <w:tr w:rsidR="005F7CFF" w:rsidRPr="005F7CFF" w:rsidTr="005F7CF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</w:tr>
    </w:tbl>
    <w:p w:rsidR="00C240D1" w:rsidRDefault="00C240D1" w:rsidP="00FD22A2">
      <w:pPr>
        <w:jc w:val="right"/>
        <w:rPr>
          <w:rFonts w:ascii="Calibri" w:eastAsia="Times New Roman" w:hAnsi="Calibri" w:cs="Times New Roman"/>
        </w:rPr>
      </w:pPr>
    </w:p>
    <w:p w:rsidR="003A1F01" w:rsidRDefault="003A1F01" w:rsidP="00FD22A2">
      <w:pPr>
        <w:jc w:val="right"/>
        <w:rPr>
          <w:rFonts w:ascii="Calibri" w:eastAsia="Times New Roman" w:hAnsi="Calibri" w:cs="Times New Roman"/>
        </w:rPr>
      </w:pPr>
    </w:p>
    <w:p w:rsidR="005F7CFF" w:rsidRDefault="005F7CFF" w:rsidP="00FD22A2">
      <w:pPr>
        <w:jc w:val="right"/>
        <w:rPr>
          <w:rFonts w:ascii="Calibri" w:eastAsia="Times New Roman" w:hAnsi="Calibri" w:cs="Times New Roman"/>
        </w:rPr>
      </w:pPr>
    </w:p>
    <w:p w:rsidR="003A1F01" w:rsidRDefault="003A1F01" w:rsidP="00FD22A2">
      <w:pPr>
        <w:jc w:val="right"/>
        <w:rPr>
          <w:rFonts w:ascii="Calibri" w:eastAsia="Times New Roman" w:hAnsi="Calibri" w:cs="Times New Roman"/>
        </w:rPr>
      </w:pPr>
    </w:p>
    <w:p w:rsidR="003A1F01" w:rsidRDefault="003A1F01" w:rsidP="00FD22A2">
      <w:pPr>
        <w:jc w:val="right"/>
        <w:rPr>
          <w:rFonts w:ascii="Calibri" w:eastAsia="Times New Roman" w:hAnsi="Calibri" w:cs="Times New Roman"/>
        </w:rPr>
      </w:pPr>
    </w:p>
    <w:p w:rsidR="003A1F01" w:rsidRDefault="003A1F01" w:rsidP="00FD22A2">
      <w:pPr>
        <w:jc w:val="right"/>
        <w:rPr>
          <w:rFonts w:ascii="Calibri" w:eastAsia="Times New Roman" w:hAnsi="Calibri" w:cs="Times New Roman"/>
        </w:rPr>
      </w:pPr>
    </w:p>
    <w:p w:rsidR="003A1F01" w:rsidRDefault="003A1F01" w:rsidP="00FD22A2">
      <w:pPr>
        <w:jc w:val="right"/>
        <w:rPr>
          <w:rFonts w:ascii="Calibri" w:eastAsia="Times New Roman" w:hAnsi="Calibri" w:cs="Times New Roman"/>
        </w:rPr>
      </w:pPr>
    </w:p>
    <w:p w:rsidR="003A1F01" w:rsidRDefault="003A1F01" w:rsidP="00FD22A2">
      <w:pPr>
        <w:jc w:val="right"/>
        <w:rPr>
          <w:rFonts w:ascii="Calibri" w:eastAsia="Times New Roman" w:hAnsi="Calibri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6333C" w:rsidRDefault="0076333C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5F7CFF" w:rsidRDefault="005F7CFF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5F7CFF" w:rsidRDefault="005F7CFF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5F7CFF" w:rsidRDefault="005F7CFF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5F7CFF" w:rsidRDefault="005F7CFF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5F7CFF" w:rsidRDefault="005F7CFF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5F7CFF" w:rsidRDefault="005F7CFF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5F7CFF" w:rsidRDefault="005F7CFF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5F7CFF" w:rsidRDefault="005F7CFF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5F7CFF" w:rsidRDefault="005F7CFF" w:rsidP="0076333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FD22A2" w:rsidRPr="0076333C" w:rsidRDefault="00FD22A2" w:rsidP="0076333C">
      <w:pPr>
        <w:spacing w:after="0"/>
        <w:jc w:val="right"/>
        <w:rPr>
          <w:rFonts w:ascii="Times New Roman" w:eastAsia="Times New Roman" w:hAnsi="Times New Roman" w:cs="Times New Roman"/>
        </w:rPr>
      </w:pPr>
      <w:r w:rsidRPr="0076333C">
        <w:rPr>
          <w:rFonts w:ascii="Times New Roman" w:eastAsia="Times New Roman" w:hAnsi="Times New Roman" w:cs="Times New Roman"/>
        </w:rPr>
        <w:t>Приложение № 2</w:t>
      </w:r>
    </w:p>
    <w:p w:rsidR="00FD22A2" w:rsidRPr="0076333C" w:rsidRDefault="00FD22A2" w:rsidP="0076333C">
      <w:pPr>
        <w:spacing w:after="0"/>
        <w:jc w:val="right"/>
        <w:rPr>
          <w:rFonts w:ascii="Times New Roman" w:eastAsia="Times New Roman" w:hAnsi="Times New Roman" w:cs="Times New Roman"/>
        </w:rPr>
      </w:pPr>
      <w:r w:rsidRPr="0076333C">
        <w:rPr>
          <w:rFonts w:ascii="Times New Roman" w:eastAsia="Times New Roman" w:hAnsi="Times New Roman" w:cs="Times New Roman"/>
        </w:rPr>
        <w:t xml:space="preserve">к </w:t>
      </w:r>
      <w:r w:rsidR="0076333C" w:rsidRPr="0076333C">
        <w:rPr>
          <w:rFonts w:ascii="Times New Roman" w:eastAsia="Times New Roman" w:hAnsi="Times New Roman" w:cs="Times New Roman"/>
        </w:rPr>
        <w:t>порядку</w:t>
      </w:r>
      <w:r w:rsidRPr="0076333C">
        <w:rPr>
          <w:rFonts w:ascii="Times New Roman" w:eastAsia="Times New Roman" w:hAnsi="Times New Roman" w:cs="Times New Roman"/>
        </w:rPr>
        <w:t xml:space="preserve"> применения</w:t>
      </w:r>
    </w:p>
    <w:p w:rsidR="00FD22A2" w:rsidRPr="0076333C" w:rsidRDefault="00FD22A2" w:rsidP="0076333C">
      <w:pPr>
        <w:spacing w:after="0"/>
        <w:jc w:val="right"/>
        <w:rPr>
          <w:rFonts w:ascii="Times New Roman" w:eastAsia="Times New Roman" w:hAnsi="Times New Roman" w:cs="Times New Roman"/>
        </w:rPr>
      </w:pPr>
      <w:r w:rsidRPr="0076333C">
        <w:rPr>
          <w:rFonts w:ascii="Times New Roman" w:eastAsia="Times New Roman" w:hAnsi="Times New Roman" w:cs="Times New Roman"/>
        </w:rPr>
        <w:t>бюджетной классификации расходов</w:t>
      </w:r>
    </w:p>
    <w:p w:rsidR="00096863" w:rsidRDefault="00FD22A2" w:rsidP="0076333C">
      <w:pPr>
        <w:spacing w:after="0"/>
        <w:jc w:val="right"/>
        <w:rPr>
          <w:rFonts w:ascii="Times New Roman" w:eastAsia="Times New Roman" w:hAnsi="Times New Roman" w:cs="Times New Roman"/>
        </w:rPr>
      </w:pPr>
      <w:r w:rsidRPr="0076333C">
        <w:rPr>
          <w:rFonts w:ascii="Times New Roman" w:eastAsia="Times New Roman" w:hAnsi="Times New Roman" w:cs="Times New Roman"/>
        </w:rPr>
        <w:t>бюджета</w:t>
      </w:r>
      <w:r w:rsidR="00096863">
        <w:rPr>
          <w:rFonts w:ascii="Times New Roman" w:eastAsia="Times New Roman" w:hAnsi="Times New Roman" w:cs="Times New Roman"/>
        </w:rPr>
        <w:t xml:space="preserve"> Родничковского сельского поселения</w:t>
      </w:r>
    </w:p>
    <w:p w:rsidR="00FD22A2" w:rsidRPr="0076333C" w:rsidRDefault="00FD22A2" w:rsidP="0076333C">
      <w:pPr>
        <w:spacing w:after="0"/>
        <w:jc w:val="right"/>
        <w:rPr>
          <w:rFonts w:ascii="Times New Roman" w:eastAsia="Times New Roman" w:hAnsi="Times New Roman" w:cs="Times New Roman"/>
        </w:rPr>
      </w:pPr>
      <w:r w:rsidRPr="0076333C">
        <w:rPr>
          <w:rFonts w:ascii="Times New Roman" w:eastAsia="Times New Roman" w:hAnsi="Times New Roman" w:cs="Times New Roman"/>
        </w:rPr>
        <w:t xml:space="preserve"> </w:t>
      </w:r>
      <w:r w:rsidR="0076333C" w:rsidRPr="0076333C">
        <w:rPr>
          <w:rFonts w:ascii="Times New Roman" w:eastAsia="Times New Roman" w:hAnsi="Times New Roman" w:cs="Times New Roman"/>
        </w:rPr>
        <w:t>Нехаевского муниципального района</w:t>
      </w:r>
    </w:p>
    <w:p w:rsidR="00FD22A2" w:rsidRPr="002C695D" w:rsidRDefault="00FD22A2" w:rsidP="0076333C">
      <w:pPr>
        <w:autoSpaceDE w:val="0"/>
        <w:autoSpaceDN w:val="0"/>
        <w:adjustRightInd w:val="0"/>
        <w:spacing w:after="0"/>
        <w:ind w:left="928"/>
        <w:outlineLvl w:val="4"/>
        <w:rPr>
          <w:rFonts w:ascii="Calibri" w:eastAsia="Times New Roman" w:hAnsi="Calibri" w:cs="Times New Roman"/>
          <w:b/>
          <w:snapToGrid w:val="0"/>
          <w:sz w:val="28"/>
          <w:szCs w:val="28"/>
        </w:rPr>
      </w:pPr>
    </w:p>
    <w:p w:rsidR="00FD22A2" w:rsidRPr="00096863" w:rsidRDefault="00FD22A2" w:rsidP="00FD22A2">
      <w:pPr>
        <w:autoSpaceDE w:val="0"/>
        <w:autoSpaceDN w:val="0"/>
        <w:adjustRightInd w:val="0"/>
        <w:ind w:left="928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863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кодов целевых статей расходов бюджета </w:t>
      </w:r>
      <w:r w:rsidR="00096863" w:rsidRPr="00096863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ничковского сельского </w:t>
      </w:r>
      <w:r w:rsidR="003A1F01" w:rsidRPr="00096863">
        <w:rPr>
          <w:rFonts w:ascii="Times New Roman" w:eastAsia="Times New Roman" w:hAnsi="Times New Roman" w:cs="Times New Roman"/>
          <w:b/>
          <w:sz w:val="28"/>
          <w:szCs w:val="28"/>
        </w:rPr>
        <w:t xml:space="preserve">Нехаевского муниципального района </w:t>
      </w:r>
    </w:p>
    <w:tbl>
      <w:tblPr>
        <w:tblpPr w:leftFromText="180" w:rightFromText="180" w:vertAnchor="text" w:tblpY="175"/>
        <w:tblW w:w="9219" w:type="dxa"/>
        <w:tblLook w:val="04A0" w:firstRow="1" w:lastRow="0" w:firstColumn="1" w:lastColumn="0" w:noHBand="0" w:noVBand="1"/>
      </w:tblPr>
      <w:tblGrid>
        <w:gridCol w:w="1500"/>
        <w:gridCol w:w="7719"/>
      </w:tblGrid>
      <w:tr w:rsidR="003A1F01" w:rsidRPr="003A1F01" w:rsidTr="003A1F01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7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Кода целевой статьи расходов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12001</w:t>
            </w:r>
          </w:p>
        </w:tc>
        <w:tc>
          <w:tcPr>
            <w:tcW w:w="7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ругих функций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анных с обеспечением национальной безопасности.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2100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 и сборов органами государственной власти и казенными учреждениями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2100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 и сборов органами государственной власти и казенными учреждениями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3A1F01" w:rsidRPr="003A1F01" w:rsidTr="003A1F01">
        <w:trPr>
          <w:trHeight w:val="146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22002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за исключением автомобильных дорог федерального значения)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3100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 и сборов органами государственной власти и казенными учреждениями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3200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 сельского поселения.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3200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 сельского поселения.</w:t>
            </w:r>
          </w:p>
        </w:tc>
      </w:tr>
      <w:tr w:rsidR="003A1F01" w:rsidRPr="003A1F01" w:rsidTr="003A1F01">
        <w:trPr>
          <w:trHeight w:val="11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32017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 в объекты капитального строительства собственности сельских поселений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32018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 на приобретение объектов недвижимого имущества в собственность сельского поселения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4100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 и сборов органами государственной власти и казенными учреждениями</w:t>
            </w:r>
          </w:p>
        </w:tc>
      </w:tr>
      <w:tr w:rsidR="003A1F01" w:rsidRPr="003A1F01" w:rsidTr="003A1F01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42005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</w:tr>
      <w:tr w:rsidR="003A1F01" w:rsidRPr="003A1F01" w:rsidTr="003A1F01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42006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42007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содержание мест </w:t>
            </w:r>
            <w:proofErr w:type="spell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захоранения</w:t>
            </w:r>
            <w:proofErr w:type="spellEnd"/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42008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42009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подведомственных казенных учреждений по благоустройству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4201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социальной политики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5100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 и сборов органами государственной власти и казенными учреждениями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52010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для детей и молодежи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6100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 и сборов органами государственной власти и казенными учреждениями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6201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казенных учреждений 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культуры сельских поселений )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62012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казенных учреждений 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 сельских поселений )</w:t>
            </w:r>
          </w:p>
        </w:tc>
      </w:tr>
      <w:tr w:rsidR="003A1F01" w:rsidRPr="003A1F01" w:rsidTr="003A1F01">
        <w:trPr>
          <w:trHeight w:val="251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6201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для создания условий для организации досуга и обеспечения жителей поселения услугами организаций культуры и библиотечного обслуживания в соответствии с заключенными соглашениями</w:t>
            </w:r>
          </w:p>
        </w:tc>
      </w:tr>
      <w:tr w:rsidR="003A1F01" w:rsidRPr="003A1F01" w:rsidTr="003A1F01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62016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сфере телевидения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172015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спорта сельского поселения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203002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овышению уровня и качества жизни ветеранов ВОВ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30300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снижению уровня правонарушений, безнадзорности и беспризорности несовершеннолетних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40300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созданию системы духовно нравственного воспитания граждан Нехаевского муниципального района</w:t>
            </w:r>
          </w:p>
        </w:tc>
      </w:tr>
      <w:tr w:rsidR="003A1F01" w:rsidRPr="003A1F01" w:rsidTr="003A1F01">
        <w:trPr>
          <w:trHeight w:val="15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503005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комплекса профилактических мероприятий по предупреждению и ликвидации наркозависимости у жителей Нехаевского муниципального района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603006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условий и охраны труда в организациях, (независимо от форм собственности) Нехаевского муниципального района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703007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лагоприятных условий для развития предпринимательства в Нехаевском муниципальном районе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802008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Газификация Волгоградской области на 2014-2017 годы средства сельских поселений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803008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Газификация Волгоградской области на 2014-2017 годы районные средства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0807050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Газификация Волгоградской области на 2014-2017 годы областные средства</w:t>
            </w:r>
          </w:p>
        </w:tc>
      </w:tr>
      <w:tr w:rsidR="003A1F01" w:rsidRPr="003A1F01" w:rsidTr="003A1F01">
        <w:trPr>
          <w:trHeight w:val="15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3010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мплексной системы обращения с твердыми бытовыми и промышленными отходами на территории Нехаевского муниципального района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110301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олодым семьям социальных выплат на приобретение (строительство) жилья районные средства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1105020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молодых семей федеральные средства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1107055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молодых семей областные средства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1203012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антитеррористической защищенности объектов образования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130301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униципальной службы в Нехаевском муниципальном районе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140201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азификации в сельской местности средства сельских поселений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140301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азификации в сельской местности районные средства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00100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 и сборов органами государственной власти и казенными учреждениями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00400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я услуг) казенными учреждениями</w:t>
            </w:r>
          </w:p>
        </w:tc>
      </w:tr>
      <w:tr w:rsidR="003A1F01" w:rsidRPr="003A1F01" w:rsidTr="003A1F01">
        <w:trPr>
          <w:trHeight w:val="18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00703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нсация части родительской платы за содержание ребенк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007035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007999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мые за счет межбюджетных трансфертов прошлых лет из областного бюджета и бюджета ТФОМС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10100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 и сборов органами государственной власти и казенными учреждениями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0400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рганизация услуг) казенных учреждений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104002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по внешкольной работе с детьми</w:t>
            </w:r>
          </w:p>
        </w:tc>
      </w:tr>
      <w:tr w:rsidR="0089459C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3A1F01" w:rsidRDefault="0089459C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05097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3A1F01" w:rsidRDefault="0089459C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10600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услуг и (работ) в сфере образования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107036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бразовательного процесса муниципальных общеобразовательных организаций</w:t>
            </w:r>
          </w:p>
        </w:tc>
      </w:tr>
      <w:tr w:rsidR="003A1F01" w:rsidRPr="003A1F01" w:rsidTr="003A1F01">
        <w:trPr>
          <w:trHeight w:val="15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107037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детей из малоимущих семей и детей, находящихся на учете у фтизиатра, обучающихся в общеобразовательных организациях</w:t>
            </w:r>
          </w:p>
        </w:tc>
      </w:tr>
      <w:tr w:rsidR="003A1F01" w:rsidRPr="003A1F01" w:rsidTr="003A1F01">
        <w:trPr>
          <w:trHeight w:val="15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107039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 детей в каникулярный период в лагерях дневного пребывания на базе муниципальных образовательных учреждений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107040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 пособий по опеке и попечительству</w:t>
            </w:r>
          </w:p>
        </w:tc>
      </w:tr>
      <w:tr w:rsidR="003A1F01" w:rsidRPr="003A1F01" w:rsidTr="003A1F01">
        <w:trPr>
          <w:trHeight w:val="15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10704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аграждение за труд, причитающийся приемным родителям (патронатному воспитателю), и предоставление им мер социальной поддержки</w:t>
            </w:r>
          </w:p>
        </w:tc>
      </w:tr>
      <w:tr w:rsidR="003A1F01" w:rsidRPr="003A1F01" w:rsidTr="003A1F01">
        <w:trPr>
          <w:trHeight w:val="25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107042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жилого помещения и отдельных видов коммунальных услуг, представляемых педагогическим работникам образовательных учреждений, работающим и проживающим в сельской местности, рабочих поселка (поселках городского типа)</w:t>
            </w:r>
          </w:p>
        </w:tc>
      </w:tr>
      <w:tr w:rsidR="003A1F01" w:rsidRPr="003A1F01" w:rsidTr="003A1F01">
        <w:trPr>
          <w:trHeight w:val="22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0704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жилья и коммунальных услуг, работникам библиотек и медицинским работника образовательных учреждений, работающим и проживающим в сельской местности, рабочих поселка (поселках городского типа)</w:t>
            </w:r>
          </w:p>
        </w:tc>
      </w:tr>
      <w:tr w:rsidR="003A1F01" w:rsidRPr="003A1F01" w:rsidTr="003A1F01">
        <w:trPr>
          <w:trHeight w:val="34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107052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социальных гарантий, установленных Законом Волгоградской области от 26 ноября 2004 года №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107999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мые за счет межбюджетных трансфертов прошлых лет из областного бюджета и бюджета ТФОМС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20100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 и сборов органами государственной власти и казенными учреждениями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20400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20400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ас ходы на обеспечение деятельности казенного учреждения Музея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204005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казенных учреждений Библиотечного обслуживания</w:t>
            </w:r>
          </w:p>
        </w:tc>
      </w:tr>
      <w:tr w:rsidR="003A1F01" w:rsidRPr="003A1F01" w:rsidTr="003A1F01">
        <w:trPr>
          <w:trHeight w:val="15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204006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казенных учреждений библиотечного обслуживания за счет передаваемых полномочий по заключенным соглашениям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206002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услуг (работ) в сфере внешкольной работы с детьми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206005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услуг (работ) в сфере культура на центр культуры и досуга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06006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услуг (работ) в сфере культура на центр культуры и досуга за счет передаваемых полномочий по заключенным соглашениям</w:t>
            </w:r>
          </w:p>
        </w:tc>
      </w:tr>
      <w:tr w:rsidR="003A1F01" w:rsidRPr="003A1F01" w:rsidTr="003A1F01">
        <w:trPr>
          <w:trHeight w:val="25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207045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207999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мые за счет межбюджетных трансфертов прошлых лет из областного бюджета и бюджета ТФОМС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30600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услуг (работ) в сфере молодежной политики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30600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услуг (работ) в сфере оздоровительной компании детей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307009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на организацию отдыха детей в каникулярное время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307999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мые за счет межбюджетных трансфертов прошлых лет из областного бюджета и бюджета ТФОМС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5506007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услуг (работ) в сфере реализации государственных функций, связанных с общественным управлением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00100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муниципальных органов Волгоградской области</w:t>
            </w:r>
          </w:p>
        </w:tc>
      </w:tr>
      <w:tr w:rsidR="003A1F01" w:rsidRPr="003A1F01" w:rsidTr="003A1F01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00100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00100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муниципального образования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001007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нтрольной комиссии муниципального образования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001018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деятельности муниципальных органов в соответствии с заключенными соглашениями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07999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мые за счет межбюджетных трансфертов </w:t>
            </w:r>
            <w:proofErr w:type="spell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ах</w:t>
            </w:r>
            <w:proofErr w:type="spell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из областного бюджета и бюджета ТФОМС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0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 и сборов органами муниципальной власти и казенными учреждениями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05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ыборов главы муниципального образования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06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ыборов депутатов 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рбразования</w:t>
            </w:r>
            <w:proofErr w:type="spellEnd"/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07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й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08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</w:tr>
      <w:tr w:rsidR="003A1F01" w:rsidRPr="003A1F01" w:rsidTr="003A1F01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09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оведение праздников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10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ПСД на строительство детского сада в ст. </w:t>
            </w:r>
            <w:proofErr w:type="spell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Нехаеской</w:t>
            </w:r>
            <w:proofErr w:type="spellEnd"/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1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ругих обязательств субъектами Российской Федерации, связанных с исполнением судебных решений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12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3A1F01" w:rsidRPr="003A1F01" w:rsidTr="003A1F01">
        <w:trPr>
          <w:trHeight w:val="18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1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организациям автомобильного транспорта на возмещение недополученных доходов, возникающих в результате государственного регулирования тарифов на перевозку пассажиров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1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в области архитектуры, строительства и градостроительства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15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16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17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мая деятельность органов власти Волгоградской области электронными, печатными средствами массовой информации</w:t>
            </w:r>
          </w:p>
        </w:tc>
      </w:tr>
      <w:tr w:rsidR="003A1F01" w:rsidRPr="003A1F01" w:rsidTr="003A1F01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20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охранные мероприятия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0102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дошкольного учреждения «Ромашка» в х. </w:t>
            </w:r>
            <w:proofErr w:type="spell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вском</w:t>
            </w:r>
            <w:proofErr w:type="spellEnd"/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22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а к пенсиям государственных служащих субъектов РФ и муниципальных служащих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2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ддержка в сфере средств массовой информации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2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очих общегосударственных обязательств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1025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й фонд Нехаевского муниципального района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400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5059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я на модернизацию региональных систем дошкольного образования ( Детский садик в </w:t>
            </w:r>
            <w:proofErr w:type="spell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угловка</w:t>
            </w:r>
            <w:proofErr w:type="spell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5118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отсутствуют военные комиссариаты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5932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государственную регистрацию актов гражданского состояния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700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еспечения деятельности 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х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клмиссий</w:t>
            </w:r>
            <w:proofErr w:type="spellEnd"/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7002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осуществление деятельности по опеке и попечительству</w:t>
            </w:r>
          </w:p>
        </w:tc>
      </w:tr>
      <w:tr w:rsidR="003A1F01" w:rsidRPr="003A1F01" w:rsidTr="0076333C">
        <w:trPr>
          <w:trHeight w:val="134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700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</w:tr>
      <w:tr w:rsidR="003A1F01" w:rsidRPr="003A1F01" w:rsidTr="0076333C">
        <w:trPr>
          <w:trHeight w:val="130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700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</w:tr>
      <w:tr w:rsidR="0089459C" w:rsidRPr="003A1F01" w:rsidTr="0076333C">
        <w:trPr>
          <w:trHeight w:val="186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3A1F01" w:rsidRDefault="0089459C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07007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9C" w:rsidRPr="003A1F01" w:rsidRDefault="0089459C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</w:tr>
      <w:tr w:rsidR="003A1F01" w:rsidRPr="003A1F01" w:rsidTr="0076333C">
        <w:trPr>
          <w:trHeight w:val="186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07027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болезней животных, их лечение, защита населения от болезней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703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исполнение судебных решений по обеспечению детей сирот жилыми помещениями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703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в области архитектуры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 и градостроительства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703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на отдельные мероприятия в области строительства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тектуры и градостроительства.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703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на отдельные мероприятия в области строительства, архитектуры и градостроительства.</w:t>
            </w:r>
          </w:p>
        </w:tc>
      </w:tr>
      <w:tr w:rsidR="003A1F01" w:rsidRPr="003A1F01" w:rsidTr="0076333C">
        <w:trPr>
          <w:trHeight w:val="204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705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нсация (возмещение) </w:t>
            </w:r>
            <w:proofErr w:type="spell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дающих</w:t>
            </w:r>
            <w:proofErr w:type="spell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ходов </w:t>
            </w:r>
            <w:proofErr w:type="spell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 связанных с применением ими социальных тарифов (цен) на коммунальные ресурсы (услуги) и услуги технического водоснабжения, поставляемые населению</w:t>
            </w:r>
          </w:p>
        </w:tc>
      </w:tr>
      <w:tr w:rsidR="003A1F01" w:rsidRPr="003A1F01" w:rsidTr="003A1F01">
        <w:trPr>
          <w:trHeight w:val="9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705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гражданам для оплаты жилья и коммунальных услуг</w:t>
            </w:r>
          </w:p>
        </w:tc>
      </w:tr>
      <w:tr w:rsidR="003A1F01" w:rsidRPr="003A1F01" w:rsidTr="003A1F01">
        <w:trPr>
          <w:trHeight w:val="12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7999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</w:t>
            </w:r>
            <w:proofErr w:type="gramStart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мые за счет межбюджетных трансфертов прошлых лет из областного бюджета и бюджета ТФОМС</w:t>
            </w:r>
          </w:p>
        </w:tc>
      </w:tr>
      <w:tr w:rsidR="003A1F01" w:rsidRPr="003A1F01" w:rsidTr="003A1F01">
        <w:trPr>
          <w:trHeight w:val="6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9908067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01" w:rsidRPr="003A1F01" w:rsidRDefault="003A1F01" w:rsidP="003A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01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Правительства Волгоградской области</w:t>
            </w:r>
          </w:p>
        </w:tc>
      </w:tr>
    </w:tbl>
    <w:p w:rsidR="002C0496" w:rsidRPr="003A1F01" w:rsidRDefault="002C0496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2C0496" w:rsidRDefault="002C0496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096863" w:rsidRDefault="00096863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096863" w:rsidRDefault="00096863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096863" w:rsidRDefault="00096863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096863" w:rsidRDefault="00096863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096863" w:rsidRDefault="00096863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096863" w:rsidRPr="003A1F01" w:rsidRDefault="00096863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2C0496" w:rsidRPr="003A1F01" w:rsidRDefault="002C0496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5F7CFF" w:rsidRDefault="005F7CFF" w:rsidP="005F7CFF">
      <w:pPr>
        <w:autoSpaceDE w:val="0"/>
        <w:autoSpaceDN w:val="0"/>
        <w:adjustRightInd w:val="0"/>
        <w:ind w:left="928"/>
        <w:jc w:val="center"/>
        <w:outlineLvl w:val="4"/>
        <w:rPr>
          <w:rFonts w:ascii="Calibri" w:eastAsia="Times New Roman" w:hAnsi="Calibri" w:cs="Times New Roman"/>
          <w:b/>
          <w:sz w:val="28"/>
          <w:szCs w:val="28"/>
        </w:rPr>
      </w:pPr>
      <w:r w:rsidRPr="002C695D">
        <w:rPr>
          <w:rFonts w:ascii="Calibri" w:eastAsia="Times New Roman" w:hAnsi="Calibri" w:cs="Times New Roman"/>
          <w:b/>
          <w:sz w:val="28"/>
          <w:szCs w:val="28"/>
        </w:rPr>
        <w:lastRenderedPageBreak/>
        <w:t>Перечень кодов целе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й, дополнительных экономических и функциональных кодов </w:t>
      </w:r>
      <w:r w:rsidRPr="002C695D">
        <w:rPr>
          <w:rFonts w:ascii="Calibri" w:eastAsia="Times New Roman" w:hAnsi="Calibri" w:cs="Times New Roman"/>
          <w:b/>
          <w:sz w:val="28"/>
          <w:szCs w:val="28"/>
        </w:rPr>
        <w:t>расходов бюджета</w:t>
      </w:r>
      <w:r w:rsidR="00096863">
        <w:rPr>
          <w:rFonts w:ascii="Calibri" w:eastAsia="Times New Roman" w:hAnsi="Calibri" w:cs="Times New Roman"/>
          <w:b/>
          <w:sz w:val="28"/>
          <w:szCs w:val="28"/>
        </w:rPr>
        <w:t xml:space="preserve"> Родничковского сельского поселения</w:t>
      </w:r>
      <w:r w:rsidRPr="002C695D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Нехаевского муниципального района </w:t>
      </w:r>
    </w:p>
    <w:p w:rsidR="005F7CFF" w:rsidRPr="002C695D" w:rsidRDefault="005F7CFF" w:rsidP="005F7CFF">
      <w:pPr>
        <w:autoSpaceDE w:val="0"/>
        <w:autoSpaceDN w:val="0"/>
        <w:adjustRightInd w:val="0"/>
        <w:ind w:left="928"/>
        <w:jc w:val="center"/>
        <w:outlineLvl w:val="4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530"/>
        <w:gridCol w:w="6557"/>
      </w:tblGrid>
      <w:tr w:rsidR="005F7CFF" w:rsidRPr="005F7CFF" w:rsidTr="00EC28A1">
        <w:trPr>
          <w:trHeight w:val="63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полнительный </w:t>
            </w:r>
            <w:r w:rsidR="00D11B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</w:t>
            </w:r>
            <w:r w:rsidRPr="005F7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нкциональный </w:t>
            </w:r>
            <w:r w:rsidR="00D11B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5F7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полнительного функционального кода</w:t>
            </w:r>
          </w:p>
        </w:tc>
      </w:tr>
      <w:tr w:rsidR="005F7CFF" w:rsidRPr="005F7CFF" w:rsidTr="00EC28A1">
        <w:trPr>
          <w:trHeight w:val="100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занятости подростков и молодежи, оказание содействия</w:t>
            </w:r>
            <w:r w:rsid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в трудоустройстве.</w:t>
            </w:r>
          </w:p>
        </w:tc>
      </w:tr>
      <w:tr w:rsidR="005F7CFF" w:rsidRPr="005F7CFF" w:rsidTr="00EC28A1">
        <w:trPr>
          <w:trHeight w:val="1012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 детей в каникулярное время, в том числе предоставление льготных путевок</w:t>
            </w:r>
          </w:p>
        </w:tc>
      </w:tr>
      <w:tr w:rsidR="005F7CFF" w:rsidRPr="005F7CFF" w:rsidTr="00EC28A1">
        <w:trPr>
          <w:trHeight w:val="94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ультурн</w:t>
            </w:r>
            <w:proofErr w:type="gramStart"/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й деятельности с населением района</w:t>
            </w:r>
          </w:p>
        </w:tc>
      </w:tr>
      <w:tr w:rsidR="005F7CFF" w:rsidRPr="005F7CFF" w:rsidTr="00EC28A1">
        <w:trPr>
          <w:trHeight w:val="94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дополнительного образования в сфере "Культуры"</w:t>
            </w:r>
          </w:p>
        </w:tc>
      </w:tr>
      <w:tr w:rsidR="005F7CFF" w:rsidRPr="005F7CFF" w:rsidTr="00EC28A1">
        <w:trPr>
          <w:trHeight w:val="166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общедоступного и бесплатного начального общего, основного общего, среднег</w:t>
            </w:r>
            <w:proofErr w:type="gramStart"/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го) общего образования по основным общеобразовательным программам</w:t>
            </w:r>
          </w:p>
        </w:tc>
      </w:tr>
      <w:tr w:rsidR="005F7CFF" w:rsidRPr="005F7CFF" w:rsidTr="00EC28A1">
        <w:trPr>
          <w:trHeight w:val="94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</w:t>
            </w:r>
            <w:r w:rsid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, направление и выдача документов потребителям услуг</w:t>
            </w:r>
          </w:p>
        </w:tc>
      </w:tr>
      <w:tr w:rsidR="005F7CFF" w:rsidRPr="005F7CFF" w:rsidTr="00EC28A1">
        <w:trPr>
          <w:trHeight w:val="126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025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объектов </w:t>
            </w:r>
            <w:r w:rsidR="00EC28A1"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имого</w:t>
            </w: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EC28A1"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недвижимого</w:t>
            </w: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а не включенных в состав нормативных затрат</w:t>
            </w:r>
          </w:p>
        </w:tc>
      </w:tr>
      <w:tr w:rsidR="005F7CFF" w:rsidRPr="005F7CFF" w:rsidTr="00EC28A1">
        <w:trPr>
          <w:trHeight w:val="951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на погашение кредиторской задолженности</w:t>
            </w:r>
            <w:proofErr w:type="gramStart"/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вшейся на 01.01.2014года</w:t>
            </w:r>
          </w:p>
        </w:tc>
      </w:tr>
      <w:tr w:rsidR="005F7CFF" w:rsidRPr="005F7CFF" w:rsidTr="00010FDA">
        <w:trPr>
          <w:trHeight w:val="1260"/>
        </w:trPr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FF" w:rsidRPr="005F7CFF" w:rsidRDefault="005F7CFF" w:rsidP="005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целевая программа " Усиление </w:t>
            </w:r>
            <w:proofErr w:type="spellStart"/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стической</w:t>
            </w:r>
            <w:proofErr w:type="spellEnd"/>
            <w:r w:rsidRPr="005F7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щенности объектов образования"</w:t>
            </w:r>
          </w:p>
        </w:tc>
      </w:tr>
      <w:tr w:rsidR="00010FDA" w:rsidRPr="005F7CFF" w:rsidTr="00EC28A1">
        <w:trPr>
          <w:trHeight w:val="126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5F7CFF" w:rsidRDefault="00010FDA" w:rsidP="005F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5F7CFF" w:rsidRDefault="00010FDA" w:rsidP="000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.</w:t>
            </w:r>
          </w:p>
        </w:tc>
      </w:tr>
    </w:tbl>
    <w:p w:rsidR="002C0496" w:rsidRPr="003A1F01" w:rsidRDefault="002C0496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2C0496" w:rsidRPr="003A1F01" w:rsidRDefault="002C0496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38"/>
        <w:gridCol w:w="6649"/>
      </w:tblGrid>
      <w:tr w:rsidR="00EC28A1" w:rsidRPr="00EC28A1" w:rsidTr="00EC28A1">
        <w:trPr>
          <w:trHeight w:val="4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полнительный </w:t>
            </w:r>
            <w:r w:rsidR="00FE71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</w:t>
            </w:r>
            <w:r w:rsidRPr="00EC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номический </w:t>
            </w:r>
            <w:r w:rsidR="00FE71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EC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="00FE71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EC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олнительного экономического кода</w:t>
            </w:r>
          </w:p>
        </w:tc>
      </w:tr>
      <w:tr w:rsidR="00010FDA" w:rsidRPr="00EC28A1" w:rsidTr="00EC28A1">
        <w:trPr>
          <w:trHeight w:val="5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01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0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на создание в общеобразовательных организациях, расположенных в сельской местности, условий для занятия физической культурой и спортом.</w:t>
            </w:r>
          </w:p>
        </w:tc>
      </w:tr>
      <w:tr w:rsidR="00010FDA" w:rsidRPr="00EC28A1" w:rsidTr="00EC28A1">
        <w:trPr>
          <w:trHeight w:val="5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ю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ий "О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рствен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иях молодым специалистам, работающим в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рствен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аль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, распо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ных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льских поселениях и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ках Волгоградской области"</w:t>
            </w:r>
          </w:p>
        </w:tc>
      </w:tr>
      <w:tr w:rsidR="00010FDA" w:rsidRPr="00EC28A1" w:rsidTr="00EC28A1">
        <w:trPr>
          <w:trHeight w:val="51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ю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рствен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мочий Волг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ской области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ин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му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ю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рствен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ий по предоставлению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щего образования    за счет средств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ного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 определения норм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й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 расходов на 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ю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тель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</w:tc>
      </w:tr>
      <w:tr w:rsidR="00010FDA" w:rsidRPr="00EC28A1" w:rsidTr="00EC28A1">
        <w:trPr>
          <w:trHeight w:val="25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исполнение полномочий  по питанию детей в образовательных учреждениях находящихся на учете фтизиатра</w:t>
            </w:r>
          </w:p>
        </w:tc>
      </w:tr>
      <w:tr w:rsidR="00010FDA" w:rsidRPr="00EC28A1" w:rsidTr="00EC28A1">
        <w:trPr>
          <w:trHeight w:val="51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а обеспечение полномочий органов местного самоуправления Волгоградской области по организации отдыха детей в каникулярное время на 2014 год</w:t>
            </w:r>
          </w:p>
        </w:tc>
      </w:tr>
      <w:tr w:rsidR="00010FDA" w:rsidRPr="00EC28A1" w:rsidTr="00EC28A1">
        <w:trPr>
          <w:trHeight w:val="25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01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тских оздоровительных лагер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вного пребывания при образовательных учреждениях общего начального среднего образования</w:t>
            </w:r>
          </w:p>
        </w:tc>
      </w:tr>
      <w:tr w:rsidR="00010FDA" w:rsidRPr="00EC28A1" w:rsidTr="00EC28A1">
        <w:trPr>
          <w:trHeight w:val="25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C8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муниципальных образований на поощ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луч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й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е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0FDA" w:rsidRPr="00EC28A1" w:rsidTr="00EC28A1">
        <w:trPr>
          <w:trHeight w:val="76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A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ередаваемые полномочия по организации библиотечного обслуживания и создания условий для организации досуга и обеспечения жителей поселения услугами организации культуры</w:t>
            </w:r>
          </w:p>
        </w:tc>
      </w:tr>
    </w:tbl>
    <w:p w:rsidR="002C0496" w:rsidRPr="003A1F01" w:rsidRDefault="002C0496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384653" w:rsidRPr="003A1F01" w:rsidRDefault="00384653" w:rsidP="003846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3A1F0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80"/>
        <w:gridCol w:w="8307"/>
      </w:tblGrid>
      <w:tr w:rsidR="00EC28A1" w:rsidRPr="00EC28A1" w:rsidTr="00EC28A1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. КР</w:t>
            </w:r>
          </w:p>
        </w:tc>
        <w:tc>
          <w:tcPr>
            <w:tcW w:w="8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Доп. </w:t>
            </w:r>
            <w:proofErr w:type="gramStart"/>
            <w:r w:rsidRPr="00EC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</w:t>
            </w:r>
            <w:proofErr w:type="gramEnd"/>
          </w:p>
        </w:tc>
      </w:tr>
      <w:tr w:rsidR="00EC28A1" w:rsidRPr="00EC28A1" w:rsidTr="00EC28A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8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</w:tr>
      <w:tr w:rsidR="00EC28A1" w:rsidRPr="00EC28A1" w:rsidTr="00EC28A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</w:tr>
      <w:tr w:rsidR="00EC28A1" w:rsidRPr="00EC28A1" w:rsidTr="00EC28A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</w:tr>
    </w:tbl>
    <w:p w:rsidR="00FC54D4" w:rsidRDefault="00FC54D4">
      <w:pPr>
        <w:rPr>
          <w:rFonts w:ascii="Times New Roman" w:hAnsi="Times New Roman" w:cs="Times New Roman"/>
          <w:sz w:val="28"/>
          <w:szCs w:val="28"/>
        </w:rPr>
      </w:pPr>
    </w:p>
    <w:p w:rsidR="00EC28A1" w:rsidRDefault="00EC28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21"/>
        <w:gridCol w:w="8266"/>
      </w:tblGrid>
      <w:tr w:rsidR="00EC28A1" w:rsidRPr="00EC28A1" w:rsidTr="00EC28A1">
        <w:trPr>
          <w:trHeight w:val="4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цели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FE71C2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к</w:t>
            </w:r>
            <w:r w:rsidR="00EC28A1" w:rsidRPr="00EC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  цели</w:t>
            </w:r>
          </w:p>
        </w:tc>
      </w:tr>
      <w:tr w:rsidR="00EC28A1" w:rsidRPr="00EC28A1" w:rsidTr="00EC28A1">
        <w:trPr>
          <w:trHeight w:val="20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052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субъектов РФ и муниципальных образований на модернизацию региональных систем дошкольного образования в рамках подпрограмм "Развитие дошкольн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 и дополн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разования детей " Государ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й программы РФ" Развитие образования на 2013-2020 годы"</w:t>
            </w:r>
          </w:p>
        </w:tc>
      </w:tr>
      <w:tr w:rsidR="00010FDA" w:rsidRPr="00EC28A1" w:rsidTr="00EC28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на создание в общеобразовательных организациях, расположенных в сельской местности, условий для занятия физической культурой и спортом.</w:t>
            </w:r>
          </w:p>
        </w:tc>
      </w:tr>
      <w:tr w:rsidR="00EC28A1" w:rsidRPr="00EC28A1" w:rsidTr="00EC28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реализацию ФЗ "Об актах гражданского состояния"</w:t>
            </w:r>
          </w:p>
        </w:tc>
      </w:tr>
      <w:tr w:rsidR="00EC28A1" w:rsidRPr="00EC28A1" w:rsidTr="00EC28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</w:tr>
      <w:tr w:rsidR="00EC28A1" w:rsidRPr="00EC28A1" w:rsidTr="00EC28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A24F12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r w:rsidR="00EC28A1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жильем молодых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C28A1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ые средства</w:t>
            </w:r>
          </w:p>
        </w:tc>
      </w:tr>
      <w:tr w:rsidR="00EC28A1" w:rsidRPr="00EC28A1" w:rsidTr="00EC28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Жилье молодым семьям областной бюджет</w:t>
            </w:r>
          </w:p>
        </w:tc>
      </w:tr>
      <w:tr w:rsidR="00EC28A1" w:rsidRPr="00EC28A1" w:rsidTr="00EC28A1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A24F12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из областного бюджета на исполнение органами местного самоуправления Волгоградской области судебных решений по обеспечению детей-сирот жилыми помещениями</w:t>
            </w:r>
          </w:p>
        </w:tc>
      </w:tr>
      <w:tr w:rsidR="00EC28A1" w:rsidRPr="00EC28A1" w:rsidTr="00D54D71">
        <w:trPr>
          <w:trHeight w:val="4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ю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ий "О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рствен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иях молодым специалистам, работающим в обл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гос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рствен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униц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аль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, располож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>енных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льских поселениях и раб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ках Волгоградской области"</w:t>
            </w:r>
          </w:p>
        </w:tc>
      </w:tr>
      <w:tr w:rsidR="00EC28A1" w:rsidRPr="00EC28A1" w:rsidTr="00EC28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предоставление субсидий</w:t>
            </w:r>
            <w:r w:rsidR="00A24F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ам на оплату жилья и ко</w:t>
            </w:r>
            <w:r w:rsidR="00A24F12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ммунальных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, с учетом обеспечения твердым топливом и сжиженным газом</w:t>
            </w:r>
          </w:p>
        </w:tc>
      </w:tr>
      <w:tr w:rsidR="00EC28A1" w:rsidRPr="00EC28A1" w:rsidTr="00EC28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A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плату жилья и коммунальных услуг</w:t>
            </w:r>
            <w:r w:rsidR="00A24F12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</w:t>
            </w:r>
            <w:r w:rsidR="00A24F12">
              <w:rPr>
                <w:rFonts w:ascii="Times New Roman" w:eastAsia="Times New Roman" w:hAnsi="Times New Roman" w:cs="Times New Roman"/>
                <w:sz w:val="28"/>
                <w:szCs w:val="28"/>
              </w:rPr>
              <w:t>агогическим работникам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ботающих и проживающих в сельской местности </w:t>
            </w:r>
          </w:p>
        </w:tc>
      </w:tr>
      <w:tr w:rsidR="00EC28A1" w:rsidRPr="00EC28A1" w:rsidTr="00EC28A1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8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наделение органов местного самоуправления отдельными государственными полномочиями Волгоградской области по созданию, исполнению функций и обеспечению деятельности  комиссий по делам несовершеннолетних муниципальных образований</w:t>
            </w:r>
          </w:p>
        </w:tc>
      </w:tr>
      <w:tr w:rsidR="00EC28A1" w:rsidRPr="00EC28A1" w:rsidTr="00EC28A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наделение органов местного самоуправления отдельными государственными полномочиями Волгоградской области по созданию, исполнению функций и обеспечению деятельности административных комиссий муниципальных образований</w:t>
            </w:r>
          </w:p>
        </w:tc>
      </w:tr>
      <w:tr w:rsidR="00EC28A1" w:rsidRPr="00EC28A1" w:rsidTr="00EC28A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реализацию  "О наделении органов местного самоуправления отдельными государственными полномочиями Волгоградской области по созданию, исполнению функций, обеспечению деятельности органов опеки и попечительства в отношении несовершеннолетних"</w:t>
            </w:r>
          </w:p>
        </w:tc>
      </w:tr>
      <w:tr w:rsidR="00EC28A1" w:rsidRPr="00EC28A1" w:rsidTr="00EC28A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реализ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ю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гос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рствен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мочий Волгогр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ской области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инанс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му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ю гос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рствен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ий по предоставлению о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щего образования    за счет средств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ного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"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 определения норм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  <w:proofErr w:type="gramStart"/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й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 расходов на реализ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ю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</w:t>
            </w:r>
            <w:r w:rsidR="00D5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тельных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"</w:t>
            </w:r>
          </w:p>
        </w:tc>
      </w:tr>
      <w:tr w:rsidR="00EC28A1" w:rsidRPr="00EC28A1" w:rsidTr="00EC28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содержание ребенка в семье опекуна</w:t>
            </w:r>
          </w:p>
        </w:tc>
      </w:tr>
      <w:tr w:rsidR="00EC28A1" w:rsidRPr="00EC28A1" w:rsidTr="00EC28A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Волгоградской области "О наделении органов муниципального района и городских округов Волгоградской области по хранению,</w:t>
            </w:r>
            <w:r w:rsidR="00A24F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ю,</w:t>
            </w:r>
            <w:r w:rsidR="00A24F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у и использованию архивных  документов и архивный фонд</w:t>
            </w:r>
            <w:r w:rsidR="00A24F12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24F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F12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отнесен</w:t>
            </w:r>
            <w:r w:rsidR="00A24F12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ост</w:t>
            </w:r>
            <w:r w:rsidR="00A24F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у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арх</w:t>
            </w:r>
            <w:r w:rsidR="00A24F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ного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а В</w:t>
            </w:r>
            <w:r w:rsidR="00A24F12">
              <w:rPr>
                <w:rFonts w:ascii="Times New Roman" w:eastAsia="Times New Roman" w:hAnsi="Times New Roman" w:cs="Times New Roman"/>
                <w:sz w:val="28"/>
                <w:szCs w:val="28"/>
              </w:rPr>
              <w:t>олгоградской области</w:t>
            </w:r>
          </w:p>
        </w:tc>
      </w:tr>
      <w:tr w:rsidR="00EC28A1" w:rsidRPr="00EC28A1" w:rsidTr="00EC28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исполнение полномочий  по питанию детей в образовательных учреждениях </w:t>
            </w:r>
            <w:r w:rsidR="00D54D71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хся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чете </w:t>
            </w:r>
            <w:r w:rsidR="00D54D71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фтизиатра</w:t>
            </w:r>
          </w:p>
        </w:tc>
      </w:tr>
      <w:tr w:rsidR="00EC28A1" w:rsidRPr="00EC28A1" w:rsidTr="00EC28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A24F12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плату жилья и коммунальных услуг</w:t>
            </w:r>
            <w:r w:rsidR="00EC28A1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ам библиотек общеобразовательных учреждений</w:t>
            </w:r>
          </w:p>
        </w:tc>
      </w:tr>
      <w:tr w:rsidR="00EC28A1" w:rsidRPr="00EC28A1" w:rsidTr="00EC28A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на выплату компенсации части родительской платы за содержание ребенка в государственных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EC28A1" w:rsidRPr="00EC28A1" w:rsidTr="00EC28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 на  оплату труда приемному родителю</w:t>
            </w:r>
          </w:p>
        </w:tc>
      </w:tr>
      <w:tr w:rsidR="00EC28A1" w:rsidRPr="00EC28A1" w:rsidTr="00EC28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0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A24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плату жилья и коммунальных услуг </w:t>
            </w:r>
            <w:r w:rsidR="00A24F1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 культуры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ботающих и проживающих в сельской местности </w:t>
            </w:r>
          </w:p>
        </w:tc>
      </w:tr>
      <w:tr w:rsidR="00EC28A1" w:rsidRPr="00EC28A1" w:rsidTr="00EC28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компенсацию выпадающих доходов организациям, предоставляющим населению услуги по тарифам, не обеспечивающим возмещение издержек</w:t>
            </w:r>
          </w:p>
        </w:tc>
      </w:tr>
      <w:tr w:rsidR="00EC28A1" w:rsidRPr="00EC28A1" w:rsidTr="00EC28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A24F12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C28A1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убвенция на предуп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квидацию болезней животных их лечению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ту населения от болезней </w:t>
            </w:r>
            <w:r w:rsidR="00EC28A1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общих для человека в части  организации и содержанию и уничтожению безнадзорных животных</w:t>
            </w:r>
          </w:p>
        </w:tc>
      </w:tr>
      <w:tr w:rsidR="00EC28A1" w:rsidRPr="00EC28A1" w:rsidTr="00EC28A1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реализацию государственных полномочий Волгоградской области по финансовому обеспечению образовательной деятельности в части реализации основных программ (осуществление образовательного процесса муниципальными дошкольными образов</w:t>
            </w:r>
            <w:r w:rsidR="00FE7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льными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</w:t>
            </w:r>
            <w:r w:rsidR="00FE71C2">
              <w:rPr>
                <w:rFonts w:ascii="Times New Roman" w:eastAsia="Times New Roman" w:hAnsi="Times New Roman" w:cs="Times New Roman"/>
                <w:sz w:val="28"/>
                <w:szCs w:val="28"/>
              </w:rPr>
              <w:t>иями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EC28A1" w:rsidRPr="00EC28A1" w:rsidTr="00EC28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на бюджетные инвестиции в объекты капитального строительства собственности муниципальных образований (строительство газопровода х</w:t>
            </w:r>
            <w:proofErr w:type="gramStart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обачевский)</w:t>
            </w:r>
          </w:p>
        </w:tc>
      </w:tr>
      <w:tr w:rsidR="00EC28A1" w:rsidRPr="00EC28A1" w:rsidTr="00EC28A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муниципальных образований на бюджетные инвестиции в объекты капитального строительства собственности муниципальных образований (строительство газопровода </w:t>
            </w:r>
            <w:proofErr w:type="spellStart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ирный</w:t>
            </w:r>
            <w:proofErr w:type="spellEnd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намовского </w:t>
            </w:r>
            <w:proofErr w:type="spellStart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28A1" w:rsidRPr="00EC28A1" w:rsidTr="00EC28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муниципальных образований на бюджетные инвестиции в объекты капитального строительства собственности муниципальных образований (автономная </w:t>
            </w:r>
            <w:r w:rsidR="00FE71C2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ая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</w:t>
            </w:r>
            <w:proofErr w:type="spellStart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обачи</w:t>
            </w:r>
            <w:proofErr w:type="spellEnd"/>
            <w:r w:rsidR="00FE71C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28A1" w:rsidRPr="00EC28A1" w:rsidTr="00EC28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муниципального района на создание и содержание финансового органа</w:t>
            </w:r>
          </w:p>
        </w:tc>
      </w:tr>
      <w:tr w:rsidR="00EC28A1" w:rsidRPr="00EC28A1" w:rsidTr="00EC28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а обеспечение полномочий органов местного самоуправления Волгоградской области по организации отдыха детей в каникулярное время на 2014 год</w:t>
            </w:r>
          </w:p>
        </w:tc>
      </w:tr>
      <w:tr w:rsidR="00010FDA" w:rsidRPr="00EC28A1" w:rsidTr="00EC28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DA" w:rsidRPr="00EC28A1" w:rsidRDefault="00010FDA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</w:tr>
      <w:tr w:rsidR="00EC28A1" w:rsidRPr="00EC28A1" w:rsidTr="00EC28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FE71C2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тских оздоровительных лагер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вного пребывания при образовательных учреждениях общего начального среднего образования</w:t>
            </w:r>
          </w:p>
        </w:tc>
      </w:tr>
      <w:tr w:rsidR="00EC28A1" w:rsidRPr="00EC28A1" w:rsidTr="00EC28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 на 01.01.2014гсубсидия из областного бюджета софинансирование расходов бюджетам муниципальных образований в области строительства и архитектуры в 2013 году</w:t>
            </w:r>
          </w:p>
        </w:tc>
      </w:tr>
      <w:tr w:rsidR="00EC28A1" w:rsidRPr="00EC28A1" w:rsidTr="00EC28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76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из областного бюджета софинансирование расходов бюджетам муниципальных образований в области строительства и архитектуры в 2014году</w:t>
            </w:r>
          </w:p>
        </w:tc>
      </w:tr>
      <w:tr w:rsidR="00EC28A1" w:rsidRPr="00EC28A1" w:rsidTr="00EC28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FE71C2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муниципальных образований на поощ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луч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й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е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proofErr w:type="gramEnd"/>
          </w:p>
        </w:tc>
      </w:tr>
      <w:tr w:rsidR="00EC28A1" w:rsidRPr="00EC28A1" w:rsidTr="00EC28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Резервный фонд Правительства Волгоградской области</w:t>
            </w:r>
          </w:p>
        </w:tc>
      </w:tr>
      <w:tr w:rsidR="00EC28A1" w:rsidRPr="00EC28A1" w:rsidTr="00EC28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трансферты </w:t>
            </w:r>
            <w:r w:rsidR="00FE71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госрочная целевая программа" Газификация Волгоградской области на 2013-2017гг</w:t>
            </w:r>
            <w:proofErr w:type="gramStart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"с</w:t>
            </w:r>
            <w:proofErr w:type="gramEnd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</w:t>
            </w:r>
            <w:proofErr w:type="spellStart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софи</w:t>
            </w:r>
            <w:r w:rsidR="00FE71C2">
              <w:rPr>
                <w:rFonts w:ascii="Times New Roman" w:eastAsia="Times New Roman" w:hAnsi="Times New Roman" w:cs="Times New Roman"/>
                <w:sz w:val="28"/>
                <w:szCs w:val="28"/>
              </w:rPr>
              <w:t>нансирования</w:t>
            </w:r>
            <w:proofErr w:type="spellEnd"/>
            <w:r w:rsidR="00FE7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редача полномочий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з поселения в район.</w:t>
            </w:r>
          </w:p>
        </w:tc>
      </w:tr>
      <w:tr w:rsidR="00EC28A1" w:rsidRPr="00EC28A1" w:rsidTr="00EC28A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трансферты  </w:t>
            </w:r>
            <w:proofErr w:type="gramStart"/>
            <w:r w:rsidR="00FE71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елевая программа "</w:t>
            </w:r>
            <w:r w:rsidR="00FE71C2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Устойчивое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ельских территорий"</w:t>
            </w:r>
          </w:p>
        </w:tc>
      </w:tr>
      <w:tr w:rsidR="00EC28A1" w:rsidRPr="00EC28A1" w:rsidTr="00EC28A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FE71C2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</w:t>
            </w:r>
            <w:r w:rsidR="00EC28A1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программа "Профилактика безнадзорности</w:t>
            </w:r>
            <w:proofErr w:type="gramStart"/>
            <w:r w:rsidR="00EC28A1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C28A1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беспризорности</w:t>
            </w:r>
            <w:r w:rsidR="00EC28A1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вонарушений несовершеннолетних на территории Нехаевского муниципального района  на 2012-2014г "</w:t>
            </w:r>
          </w:p>
        </w:tc>
      </w:tr>
      <w:tr w:rsidR="00EC28A1" w:rsidRPr="00EC28A1" w:rsidTr="00EC28A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="00FE71C2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FE71C2">
              <w:rPr>
                <w:rFonts w:ascii="Times New Roman" w:eastAsia="Times New Roman" w:hAnsi="Times New Roman" w:cs="Times New Roman"/>
                <w:sz w:val="28"/>
                <w:szCs w:val="28"/>
              </w:rPr>
              <w:t>ередача полномочий  на осуществление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шнего муниципального финансового контроля</w:t>
            </w:r>
          </w:p>
        </w:tc>
      </w:tr>
      <w:tr w:rsidR="00EC28A1" w:rsidRPr="00EC28A1" w:rsidTr="00EC28A1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</w:t>
            </w:r>
            <w:proofErr w:type="gramStart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FE71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ваемые полномочия по организации библиотечного обслуживания и создания условий для организации досуга и обеспечения </w:t>
            </w:r>
            <w:r w:rsidR="00FE71C2"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услугами организации культуры</w:t>
            </w:r>
          </w:p>
        </w:tc>
      </w:tr>
      <w:tr w:rsidR="00EC28A1" w:rsidRPr="00EC28A1" w:rsidTr="00EC28A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A1" w:rsidRPr="00EC28A1" w:rsidRDefault="00EC28A1" w:rsidP="00EC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="00FE71C2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="00FE71C2">
              <w:rPr>
                <w:rFonts w:ascii="Times New Roman" w:eastAsia="Times New Roman" w:hAnsi="Times New Roman" w:cs="Times New Roman"/>
                <w:sz w:val="28"/>
                <w:szCs w:val="28"/>
              </w:rPr>
              <w:t>ередача полномочий на осуществление мероприятий по архитектуре</w:t>
            </w:r>
            <w:r w:rsidRPr="00EC2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достроительств</w:t>
            </w:r>
            <w:r w:rsidR="00FE71C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EC28A1" w:rsidRPr="00EC28A1" w:rsidRDefault="00EC28A1">
      <w:pPr>
        <w:rPr>
          <w:rFonts w:ascii="Times New Roman" w:hAnsi="Times New Roman" w:cs="Times New Roman"/>
          <w:sz w:val="28"/>
          <w:szCs w:val="28"/>
        </w:rPr>
      </w:pPr>
    </w:p>
    <w:sectPr w:rsidR="00EC28A1" w:rsidRPr="00EC28A1" w:rsidSect="00D55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17F7"/>
    <w:rsid w:val="00010FDA"/>
    <w:rsid w:val="00022A8B"/>
    <w:rsid w:val="00096863"/>
    <w:rsid w:val="000A6A3E"/>
    <w:rsid w:val="001961BD"/>
    <w:rsid w:val="002144F7"/>
    <w:rsid w:val="002C0496"/>
    <w:rsid w:val="002C17F7"/>
    <w:rsid w:val="00384653"/>
    <w:rsid w:val="003A1F01"/>
    <w:rsid w:val="00470F33"/>
    <w:rsid w:val="00511D08"/>
    <w:rsid w:val="005F7CFF"/>
    <w:rsid w:val="0076333C"/>
    <w:rsid w:val="0082015F"/>
    <w:rsid w:val="00854267"/>
    <w:rsid w:val="0089459C"/>
    <w:rsid w:val="008F6443"/>
    <w:rsid w:val="00A24F12"/>
    <w:rsid w:val="00C02B76"/>
    <w:rsid w:val="00C240D1"/>
    <w:rsid w:val="00C80F2E"/>
    <w:rsid w:val="00D11BA1"/>
    <w:rsid w:val="00D54D71"/>
    <w:rsid w:val="00D557E7"/>
    <w:rsid w:val="00D9421F"/>
    <w:rsid w:val="00E531C9"/>
    <w:rsid w:val="00EC28A1"/>
    <w:rsid w:val="00EE13E1"/>
    <w:rsid w:val="00EF264F"/>
    <w:rsid w:val="00FC54D4"/>
    <w:rsid w:val="00FD22A2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0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 объекта1"/>
    <w:basedOn w:val="a"/>
    <w:next w:val="a"/>
    <w:rsid w:val="0082015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C09F-11D2-4A32-984F-7C00F67F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хаевского муницпального района </Company>
  <LinksUpToDate>false</LinksUpToDate>
  <CharactersWithSpaces>3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6</cp:revision>
  <cp:lastPrinted>2014-08-11T05:15:00Z</cp:lastPrinted>
  <dcterms:created xsi:type="dcterms:W3CDTF">2015-08-03T10:15:00Z</dcterms:created>
  <dcterms:modified xsi:type="dcterms:W3CDTF">2015-08-04T12:23:00Z</dcterms:modified>
</cp:coreProperties>
</file>